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625D" w14:textId="4079FBC7" w:rsidR="00D702C8" w:rsidRDefault="00D702C8" w:rsidP="00D702C8">
      <w:pPr>
        <w:spacing w:line="360" w:lineRule="auto"/>
        <w:jc w:val="center"/>
        <w:rPr>
          <w:rFonts w:ascii="楷体_GB2312" w:eastAsia="楷体_GB2312" w:hAnsi="Webdings" w:hint="eastAsia"/>
          <w:b/>
          <w:bCs/>
          <w:sz w:val="44"/>
        </w:rPr>
      </w:pPr>
      <w:r>
        <w:rPr>
          <w:rFonts w:ascii="隶书" w:eastAsia="隶书"/>
          <w:noProof/>
          <w:sz w:val="32"/>
        </w:rPr>
        <w:drawing>
          <wp:inline distT="0" distB="0" distL="0" distR="0" wp14:anchorId="0033700F" wp14:editId="505EA373">
            <wp:extent cx="2827020" cy="6705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69D8" w14:textId="77777777" w:rsidR="00D702C8" w:rsidRDefault="00D702C8" w:rsidP="00D702C8">
      <w:pPr>
        <w:spacing w:line="360" w:lineRule="auto"/>
        <w:jc w:val="center"/>
        <w:rPr>
          <w:rFonts w:eastAsia="仿宋_GB2312"/>
          <w:b/>
          <w:bCs/>
          <w:sz w:val="52"/>
          <w:szCs w:val="52"/>
        </w:rPr>
      </w:pPr>
      <w:r>
        <w:rPr>
          <w:rFonts w:eastAsia="仿宋_GB2312" w:hint="eastAsia"/>
          <w:b/>
          <w:bCs/>
          <w:sz w:val="52"/>
          <w:szCs w:val="52"/>
        </w:rPr>
        <w:t>《移动智能应用开发》课程项目</w:t>
      </w:r>
    </w:p>
    <w:p w14:paraId="74965836" w14:textId="630EDFAC" w:rsidR="00D702C8" w:rsidRDefault="00D702C8" w:rsidP="00D702C8">
      <w:pPr>
        <w:spacing w:line="360" w:lineRule="auto"/>
        <w:jc w:val="center"/>
        <w:rPr>
          <w:rFonts w:eastAsia="仿宋_GB2312"/>
          <w:b/>
          <w:bCs/>
          <w:sz w:val="52"/>
          <w:szCs w:val="52"/>
        </w:rPr>
      </w:pPr>
      <w:r>
        <w:rPr>
          <w:rFonts w:eastAsia="仿宋_GB2312" w:hint="eastAsia"/>
          <w:b/>
          <w:bCs/>
          <w:sz w:val="52"/>
          <w:szCs w:val="52"/>
        </w:rPr>
        <w:t>U</w:t>
      </w:r>
      <w:r>
        <w:rPr>
          <w:rFonts w:eastAsia="仿宋_GB2312"/>
          <w:b/>
          <w:bCs/>
          <w:sz w:val="52"/>
          <w:szCs w:val="52"/>
        </w:rPr>
        <w:t xml:space="preserve"> I </w:t>
      </w:r>
      <w:r>
        <w:rPr>
          <w:rFonts w:eastAsia="仿宋_GB2312" w:hint="eastAsia"/>
          <w:b/>
          <w:bCs/>
          <w:sz w:val="52"/>
          <w:szCs w:val="52"/>
        </w:rPr>
        <w:t>设</w:t>
      </w:r>
      <w:r>
        <w:rPr>
          <w:rFonts w:eastAsia="仿宋_GB2312" w:hint="eastAsia"/>
          <w:b/>
          <w:bCs/>
          <w:sz w:val="52"/>
          <w:szCs w:val="52"/>
        </w:rPr>
        <w:t xml:space="preserve"> </w:t>
      </w:r>
      <w:r>
        <w:rPr>
          <w:rFonts w:eastAsia="仿宋_GB2312" w:hint="eastAsia"/>
          <w:b/>
          <w:bCs/>
          <w:sz w:val="52"/>
          <w:szCs w:val="52"/>
        </w:rPr>
        <w:t>计</w:t>
      </w:r>
      <w:r>
        <w:rPr>
          <w:rFonts w:eastAsia="仿宋_GB2312" w:hint="eastAsia"/>
          <w:b/>
          <w:bCs/>
          <w:sz w:val="52"/>
          <w:szCs w:val="52"/>
        </w:rPr>
        <w:t xml:space="preserve"> </w:t>
      </w:r>
      <w:r>
        <w:rPr>
          <w:rFonts w:eastAsia="仿宋_GB2312" w:hint="eastAsia"/>
          <w:b/>
          <w:bCs/>
          <w:sz w:val="52"/>
          <w:szCs w:val="52"/>
        </w:rPr>
        <w:t>方</w:t>
      </w:r>
      <w:r>
        <w:rPr>
          <w:rFonts w:eastAsia="仿宋_GB2312" w:hint="eastAsia"/>
          <w:b/>
          <w:bCs/>
          <w:sz w:val="52"/>
          <w:szCs w:val="52"/>
        </w:rPr>
        <w:t xml:space="preserve"> </w:t>
      </w:r>
      <w:r>
        <w:rPr>
          <w:rFonts w:eastAsia="仿宋_GB2312" w:hint="eastAsia"/>
          <w:b/>
          <w:bCs/>
          <w:sz w:val="52"/>
          <w:szCs w:val="52"/>
        </w:rPr>
        <w:t>案</w:t>
      </w:r>
    </w:p>
    <w:p w14:paraId="46C2FA2A" w14:textId="77777777" w:rsidR="00D702C8" w:rsidRDefault="00D702C8" w:rsidP="00D702C8">
      <w:pPr>
        <w:spacing w:line="360" w:lineRule="auto"/>
      </w:pPr>
    </w:p>
    <w:p w14:paraId="4104027C" w14:textId="77777777" w:rsidR="00D702C8" w:rsidRDefault="00D702C8" w:rsidP="00D702C8">
      <w:pPr>
        <w:spacing w:line="360" w:lineRule="auto"/>
      </w:pPr>
    </w:p>
    <w:p w14:paraId="51E03818" w14:textId="77777777" w:rsidR="00D702C8" w:rsidRDefault="00D702C8" w:rsidP="00D702C8">
      <w:pPr>
        <w:spacing w:line="360" w:lineRule="auto"/>
      </w:pPr>
    </w:p>
    <w:p w14:paraId="1E4C710A" w14:textId="1821C8E9" w:rsidR="00D702C8" w:rsidRPr="00ED44A2" w:rsidRDefault="00EA2205" w:rsidP="00ED44A2">
      <w:pPr>
        <w:spacing w:line="360" w:lineRule="auto"/>
        <w:jc w:val="center"/>
      </w:pPr>
      <w:r w:rsidRPr="001552A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6A0F835" wp14:editId="4BC9CF48">
            <wp:extent cx="2187575" cy="2187575"/>
            <wp:effectExtent l="0" t="0" r="3175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98" cy="2195598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  <a:effectLst>
                      <a:outerShdw blurRad="50800" dist="50800" dir="5400000" sx="5000" sy="5000" algn="ctr" rotWithShape="0">
                        <a:schemeClr val="tx1">
                          <a:alpha val="43000"/>
                        </a:schemeClr>
                      </a:outerShdw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75993FA8" w14:textId="77777777" w:rsidR="00D702C8" w:rsidRDefault="00D702C8" w:rsidP="00D702C8">
      <w:pPr>
        <w:spacing w:line="360" w:lineRule="auto"/>
        <w:ind w:firstLineChars="250" w:firstLine="750"/>
        <w:rPr>
          <w:sz w:val="30"/>
          <w:szCs w:val="30"/>
        </w:rPr>
      </w:pPr>
    </w:p>
    <w:p w14:paraId="132C049F" w14:textId="734827F6" w:rsidR="00D702C8" w:rsidRDefault="00D702C8" w:rsidP="00D702C8">
      <w:pPr>
        <w:spacing w:line="360" w:lineRule="auto"/>
        <w:ind w:firstLineChars="250" w:firstLine="750"/>
        <w:rPr>
          <w:sz w:val="30"/>
          <w:szCs w:val="30"/>
        </w:rPr>
      </w:pPr>
      <w:r>
        <w:rPr>
          <w:rFonts w:hint="eastAsia"/>
          <w:sz w:val="30"/>
          <w:szCs w:val="30"/>
        </w:rPr>
        <w:t>项  目  题  目：料未来A</w:t>
      </w:r>
      <w:r>
        <w:rPr>
          <w:sz w:val="30"/>
          <w:szCs w:val="30"/>
        </w:rPr>
        <w:t>PP-</w:t>
      </w:r>
      <w:r>
        <w:rPr>
          <w:rFonts w:hint="eastAsia"/>
          <w:sz w:val="30"/>
          <w:szCs w:val="30"/>
        </w:rPr>
        <w:t>智能推荐</w:t>
      </w:r>
      <w:proofErr w:type="spellStart"/>
      <w:r w:rsidR="00020FFC">
        <w:rPr>
          <w:sz w:val="30"/>
          <w:szCs w:val="30"/>
        </w:rPr>
        <w:t>T</w:t>
      </w:r>
      <w:r>
        <w:rPr>
          <w:sz w:val="30"/>
          <w:szCs w:val="30"/>
        </w:rPr>
        <w:t>o</w:t>
      </w:r>
      <w:r w:rsidR="00020FFC">
        <w:rPr>
          <w:sz w:val="30"/>
          <w:szCs w:val="30"/>
        </w:rPr>
        <w:t>D</w:t>
      </w:r>
      <w:r>
        <w:rPr>
          <w:sz w:val="30"/>
          <w:szCs w:val="30"/>
        </w:rPr>
        <w:t>o</w:t>
      </w:r>
      <w:r w:rsidR="00020FFC">
        <w:rPr>
          <w:sz w:val="30"/>
          <w:szCs w:val="30"/>
        </w:rPr>
        <w:t>L</w:t>
      </w:r>
      <w:r>
        <w:rPr>
          <w:sz w:val="30"/>
          <w:szCs w:val="30"/>
        </w:rPr>
        <w:t>ist</w:t>
      </w:r>
      <w:proofErr w:type="spellEnd"/>
      <w:r>
        <w:rPr>
          <w:sz w:val="30"/>
          <w:szCs w:val="30"/>
        </w:rPr>
        <w:t xml:space="preserve"> </w:t>
      </w:r>
    </w:p>
    <w:p w14:paraId="1ABA1384" w14:textId="77777777" w:rsidR="00D702C8" w:rsidRDefault="00D702C8" w:rsidP="00D702C8">
      <w:pPr>
        <w:spacing w:line="360" w:lineRule="auto"/>
        <w:ind w:firstLineChars="250" w:firstLine="750"/>
        <w:rPr>
          <w:sz w:val="30"/>
          <w:szCs w:val="30"/>
        </w:rPr>
      </w:pPr>
      <w:r>
        <w:rPr>
          <w:rFonts w:hint="eastAsia"/>
          <w:sz w:val="30"/>
          <w:szCs w:val="30"/>
        </w:rPr>
        <w:t>所  在  学  院：计算机学院</w:t>
      </w:r>
    </w:p>
    <w:p w14:paraId="6F8B7AEE" w14:textId="77777777" w:rsidR="00D702C8" w:rsidRDefault="00D702C8" w:rsidP="00D702C8">
      <w:pPr>
        <w:spacing w:line="360" w:lineRule="auto"/>
        <w:ind w:firstLineChars="250" w:firstLine="7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项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目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组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长：朱培挺</w:t>
      </w:r>
    </w:p>
    <w:p w14:paraId="54F7DD58" w14:textId="77777777" w:rsidR="00D702C8" w:rsidRDefault="00D702C8" w:rsidP="00D702C8">
      <w:pPr>
        <w:spacing w:line="360" w:lineRule="auto"/>
        <w:ind w:firstLineChars="250" w:firstLine="7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小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组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成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员：赵文焯，李恒，龙泓汀</w:t>
      </w:r>
    </w:p>
    <w:p w14:paraId="43F34D90" w14:textId="77777777" w:rsidR="00D702C8" w:rsidRDefault="00D702C8" w:rsidP="00D702C8">
      <w:pPr>
        <w:spacing w:line="360" w:lineRule="auto"/>
        <w:ind w:firstLineChars="250" w:firstLine="750"/>
        <w:rPr>
          <w:sz w:val="30"/>
          <w:szCs w:val="30"/>
        </w:rPr>
      </w:pPr>
      <w:r>
        <w:rPr>
          <w:rFonts w:hint="eastAsia"/>
          <w:sz w:val="30"/>
          <w:szCs w:val="30"/>
        </w:rPr>
        <w:t>开  题  时  间：20</w:t>
      </w:r>
      <w:r>
        <w:rPr>
          <w:sz w:val="30"/>
          <w:szCs w:val="30"/>
        </w:rPr>
        <w:t>21</w:t>
      </w:r>
      <w:r>
        <w:rPr>
          <w:rFonts w:hint="eastAsia"/>
          <w:sz w:val="30"/>
          <w:szCs w:val="30"/>
        </w:rPr>
        <w:t>年</w:t>
      </w:r>
      <w:r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>月</w:t>
      </w:r>
      <w:r>
        <w:rPr>
          <w:sz w:val="30"/>
          <w:szCs w:val="30"/>
        </w:rPr>
        <w:t>13</w:t>
      </w:r>
      <w:r>
        <w:rPr>
          <w:rFonts w:hint="eastAsia"/>
          <w:sz w:val="30"/>
          <w:szCs w:val="30"/>
        </w:rPr>
        <w:t>日</w:t>
      </w:r>
    </w:p>
    <w:p w14:paraId="4F8E4C8E" w14:textId="67F369EC" w:rsidR="007E3B5C" w:rsidRDefault="007E3B5C" w:rsidP="001552AB">
      <w:pPr>
        <w:pStyle w:val="a7"/>
        <w:spacing w:line="360" w:lineRule="auto"/>
        <w:jc w:val="center"/>
        <w:rPr>
          <w:b/>
          <w:bCs/>
        </w:rPr>
        <w:sectPr w:rsidR="007E3B5C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6983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5462B" w14:textId="49C64AB6" w:rsidR="00E33176" w:rsidRDefault="00E33176">
          <w:pPr>
            <w:pStyle w:val="TOC"/>
          </w:pPr>
          <w:r>
            <w:rPr>
              <w:lang w:val="zh-CN"/>
            </w:rPr>
            <w:t>目录</w:t>
          </w:r>
        </w:p>
        <w:p w14:paraId="154FD6A3" w14:textId="6CC536BC" w:rsidR="00700DD8" w:rsidRDefault="00E3317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00007" w:history="1">
            <w:r w:rsidR="00700DD8" w:rsidRPr="00700E8E">
              <w:rPr>
                <w:rStyle w:val="aa"/>
                <w:noProof/>
              </w:rPr>
              <w:t>1．设计用户流程及其中的关键步骤。</w:t>
            </w:r>
            <w:r w:rsidR="00700DD8">
              <w:rPr>
                <w:noProof/>
                <w:webHidden/>
              </w:rPr>
              <w:tab/>
            </w:r>
            <w:r w:rsidR="00700DD8">
              <w:rPr>
                <w:noProof/>
                <w:webHidden/>
              </w:rPr>
              <w:fldChar w:fldCharType="begin"/>
            </w:r>
            <w:r w:rsidR="00700DD8">
              <w:rPr>
                <w:noProof/>
                <w:webHidden/>
              </w:rPr>
              <w:instrText xml:space="preserve"> PAGEREF _Toc89400007 \h </w:instrText>
            </w:r>
            <w:r w:rsidR="00700DD8">
              <w:rPr>
                <w:noProof/>
                <w:webHidden/>
              </w:rPr>
            </w:r>
            <w:r w:rsidR="00700DD8">
              <w:rPr>
                <w:noProof/>
                <w:webHidden/>
              </w:rPr>
              <w:fldChar w:fldCharType="separate"/>
            </w:r>
            <w:r w:rsidR="00700DD8">
              <w:rPr>
                <w:noProof/>
                <w:webHidden/>
              </w:rPr>
              <w:t>2</w:t>
            </w:r>
            <w:r w:rsidR="00700DD8">
              <w:rPr>
                <w:noProof/>
                <w:webHidden/>
              </w:rPr>
              <w:fldChar w:fldCharType="end"/>
            </w:r>
          </w:hyperlink>
        </w:p>
        <w:p w14:paraId="32E9D6E6" w14:textId="4D888CC2" w:rsidR="00700DD8" w:rsidRDefault="004A11D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00008" w:history="1">
            <w:r w:rsidR="00700DD8" w:rsidRPr="00700E8E">
              <w:rPr>
                <w:rStyle w:val="aa"/>
                <w:noProof/>
              </w:rPr>
              <w:t>1.1 logo设计</w:t>
            </w:r>
            <w:r w:rsidR="00700DD8">
              <w:rPr>
                <w:noProof/>
                <w:webHidden/>
              </w:rPr>
              <w:tab/>
            </w:r>
            <w:r w:rsidR="00700DD8">
              <w:rPr>
                <w:noProof/>
                <w:webHidden/>
              </w:rPr>
              <w:fldChar w:fldCharType="begin"/>
            </w:r>
            <w:r w:rsidR="00700DD8">
              <w:rPr>
                <w:noProof/>
                <w:webHidden/>
              </w:rPr>
              <w:instrText xml:space="preserve"> PAGEREF _Toc89400008 \h </w:instrText>
            </w:r>
            <w:r w:rsidR="00700DD8">
              <w:rPr>
                <w:noProof/>
                <w:webHidden/>
              </w:rPr>
            </w:r>
            <w:r w:rsidR="00700DD8">
              <w:rPr>
                <w:noProof/>
                <w:webHidden/>
              </w:rPr>
              <w:fldChar w:fldCharType="separate"/>
            </w:r>
            <w:r w:rsidR="00700DD8">
              <w:rPr>
                <w:noProof/>
                <w:webHidden/>
              </w:rPr>
              <w:t>2</w:t>
            </w:r>
            <w:r w:rsidR="00700DD8">
              <w:rPr>
                <w:noProof/>
                <w:webHidden/>
              </w:rPr>
              <w:fldChar w:fldCharType="end"/>
            </w:r>
          </w:hyperlink>
        </w:p>
        <w:p w14:paraId="4FE60B6C" w14:textId="09B90266" w:rsidR="00700DD8" w:rsidRDefault="004A11D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00009" w:history="1">
            <w:r w:rsidR="00700DD8" w:rsidRPr="00700E8E">
              <w:rPr>
                <w:rStyle w:val="aa"/>
                <w:noProof/>
              </w:rPr>
              <w:t>1.2 开启等待界面</w:t>
            </w:r>
            <w:r w:rsidR="00700DD8">
              <w:rPr>
                <w:noProof/>
                <w:webHidden/>
              </w:rPr>
              <w:tab/>
            </w:r>
            <w:r w:rsidR="00700DD8">
              <w:rPr>
                <w:noProof/>
                <w:webHidden/>
              </w:rPr>
              <w:fldChar w:fldCharType="begin"/>
            </w:r>
            <w:r w:rsidR="00700DD8">
              <w:rPr>
                <w:noProof/>
                <w:webHidden/>
              </w:rPr>
              <w:instrText xml:space="preserve"> PAGEREF _Toc89400009 \h </w:instrText>
            </w:r>
            <w:r w:rsidR="00700DD8">
              <w:rPr>
                <w:noProof/>
                <w:webHidden/>
              </w:rPr>
            </w:r>
            <w:r w:rsidR="00700DD8">
              <w:rPr>
                <w:noProof/>
                <w:webHidden/>
              </w:rPr>
              <w:fldChar w:fldCharType="separate"/>
            </w:r>
            <w:r w:rsidR="00700DD8">
              <w:rPr>
                <w:noProof/>
                <w:webHidden/>
              </w:rPr>
              <w:t>3</w:t>
            </w:r>
            <w:r w:rsidR="00700DD8">
              <w:rPr>
                <w:noProof/>
                <w:webHidden/>
              </w:rPr>
              <w:fldChar w:fldCharType="end"/>
            </w:r>
          </w:hyperlink>
        </w:p>
        <w:p w14:paraId="47510E38" w14:textId="62D8BE74" w:rsidR="00700DD8" w:rsidRDefault="004A11D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00010" w:history="1">
            <w:r w:rsidR="00700DD8" w:rsidRPr="00700E8E">
              <w:rPr>
                <w:rStyle w:val="aa"/>
                <w:noProof/>
              </w:rPr>
              <w:t>1.3登录注册界面</w:t>
            </w:r>
            <w:r w:rsidR="00700DD8">
              <w:rPr>
                <w:noProof/>
                <w:webHidden/>
              </w:rPr>
              <w:tab/>
            </w:r>
            <w:r w:rsidR="00700DD8">
              <w:rPr>
                <w:noProof/>
                <w:webHidden/>
              </w:rPr>
              <w:fldChar w:fldCharType="begin"/>
            </w:r>
            <w:r w:rsidR="00700DD8">
              <w:rPr>
                <w:noProof/>
                <w:webHidden/>
              </w:rPr>
              <w:instrText xml:space="preserve"> PAGEREF _Toc89400010 \h </w:instrText>
            </w:r>
            <w:r w:rsidR="00700DD8">
              <w:rPr>
                <w:noProof/>
                <w:webHidden/>
              </w:rPr>
            </w:r>
            <w:r w:rsidR="00700DD8">
              <w:rPr>
                <w:noProof/>
                <w:webHidden/>
              </w:rPr>
              <w:fldChar w:fldCharType="separate"/>
            </w:r>
            <w:r w:rsidR="00700DD8">
              <w:rPr>
                <w:noProof/>
                <w:webHidden/>
              </w:rPr>
              <w:t>4</w:t>
            </w:r>
            <w:r w:rsidR="00700DD8">
              <w:rPr>
                <w:noProof/>
                <w:webHidden/>
              </w:rPr>
              <w:fldChar w:fldCharType="end"/>
            </w:r>
          </w:hyperlink>
        </w:p>
        <w:p w14:paraId="0B9B47F9" w14:textId="78C0A0FF" w:rsidR="00700DD8" w:rsidRDefault="004A11D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00011" w:history="1">
            <w:r w:rsidR="00700DD8" w:rsidRPr="00700E8E">
              <w:rPr>
                <w:rStyle w:val="aa"/>
                <w:noProof/>
              </w:rPr>
              <w:t>1.4 “首页”界面</w:t>
            </w:r>
            <w:r w:rsidR="00700DD8">
              <w:rPr>
                <w:noProof/>
                <w:webHidden/>
              </w:rPr>
              <w:tab/>
            </w:r>
            <w:r w:rsidR="00700DD8">
              <w:rPr>
                <w:noProof/>
                <w:webHidden/>
              </w:rPr>
              <w:fldChar w:fldCharType="begin"/>
            </w:r>
            <w:r w:rsidR="00700DD8">
              <w:rPr>
                <w:noProof/>
                <w:webHidden/>
              </w:rPr>
              <w:instrText xml:space="preserve"> PAGEREF _Toc89400011 \h </w:instrText>
            </w:r>
            <w:r w:rsidR="00700DD8">
              <w:rPr>
                <w:noProof/>
                <w:webHidden/>
              </w:rPr>
            </w:r>
            <w:r w:rsidR="00700DD8">
              <w:rPr>
                <w:noProof/>
                <w:webHidden/>
              </w:rPr>
              <w:fldChar w:fldCharType="separate"/>
            </w:r>
            <w:r w:rsidR="00700DD8">
              <w:rPr>
                <w:noProof/>
                <w:webHidden/>
              </w:rPr>
              <w:t>8</w:t>
            </w:r>
            <w:r w:rsidR="00700DD8">
              <w:rPr>
                <w:noProof/>
                <w:webHidden/>
              </w:rPr>
              <w:fldChar w:fldCharType="end"/>
            </w:r>
          </w:hyperlink>
        </w:p>
        <w:p w14:paraId="5F24D5D3" w14:textId="23FD6F1F" w:rsidR="00700DD8" w:rsidRDefault="004A11D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00012" w:history="1">
            <w:r w:rsidR="00700DD8" w:rsidRPr="00700E8E">
              <w:rPr>
                <w:rStyle w:val="aa"/>
                <w:noProof/>
              </w:rPr>
              <w:t>1.5 “计划”界面</w:t>
            </w:r>
            <w:r w:rsidR="00700DD8">
              <w:rPr>
                <w:noProof/>
                <w:webHidden/>
              </w:rPr>
              <w:tab/>
            </w:r>
            <w:r w:rsidR="00700DD8">
              <w:rPr>
                <w:noProof/>
                <w:webHidden/>
              </w:rPr>
              <w:fldChar w:fldCharType="begin"/>
            </w:r>
            <w:r w:rsidR="00700DD8">
              <w:rPr>
                <w:noProof/>
                <w:webHidden/>
              </w:rPr>
              <w:instrText xml:space="preserve"> PAGEREF _Toc89400012 \h </w:instrText>
            </w:r>
            <w:r w:rsidR="00700DD8">
              <w:rPr>
                <w:noProof/>
                <w:webHidden/>
              </w:rPr>
            </w:r>
            <w:r w:rsidR="00700DD8">
              <w:rPr>
                <w:noProof/>
                <w:webHidden/>
              </w:rPr>
              <w:fldChar w:fldCharType="separate"/>
            </w:r>
            <w:r w:rsidR="00700DD8">
              <w:rPr>
                <w:noProof/>
                <w:webHidden/>
              </w:rPr>
              <w:t>10</w:t>
            </w:r>
            <w:r w:rsidR="00700DD8">
              <w:rPr>
                <w:noProof/>
                <w:webHidden/>
              </w:rPr>
              <w:fldChar w:fldCharType="end"/>
            </w:r>
          </w:hyperlink>
        </w:p>
        <w:p w14:paraId="232BEC9A" w14:textId="18014636" w:rsidR="00700DD8" w:rsidRDefault="004A11D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00013" w:history="1">
            <w:r w:rsidR="00700DD8" w:rsidRPr="00700E8E">
              <w:rPr>
                <w:rStyle w:val="aa"/>
                <w:noProof/>
              </w:rPr>
              <w:t>1.6 “我的”界面</w:t>
            </w:r>
            <w:r w:rsidR="00700DD8">
              <w:rPr>
                <w:noProof/>
                <w:webHidden/>
              </w:rPr>
              <w:tab/>
            </w:r>
            <w:r w:rsidR="00700DD8">
              <w:rPr>
                <w:noProof/>
                <w:webHidden/>
              </w:rPr>
              <w:fldChar w:fldCharType="begin"/>
            </w:r>
            <w:r w:rsidR="00700DD8">
              <w:rPr>
                <w:noProof/>
                <w:webHidden/>
              </w:rPr>
              <w:instrText xml:space="preserve"> PAGEREF _Toc89400013 \h </w:instrText>
            </w:r>
            <w:r w:rsidR="00700DD8">
              <w:rPr>
                <w:noProof/>
                <w:webHidden/>
              </w:rPr>
            </w:r>
            <w:r w:rsidR="00700DD8">
              <w:rPr>
                <w:noProof/>
                <w:webHidden/>
              </w:rPr>
              <w:fldChar w:fldCharType="separate"/>
            </w:r>
            <w:r w:rsidR="00700DD8">
              <w:rPr>
                <w:noProof/>
                <w:webHidden/>
              </w:rPr>
              <w:t>11</w:t>
            </w:r>
            <w:r w:rsidR="00700DD8">
              <w:rPr>
                <w:noProof/>
                <w:webHidden/>
              </w:rPr>
              <w:fldChar w:fldCharType="end"/>
            </w:r>
          </w:hyperlink>
        </w:p>
        <w:p w14:paraId="67208777" w14:textId="7BBB4ABF" w:rsidR="00700DD8" w:rsidRDefault="004A11D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00014" w:history="1">
            <w:r w:rsidR="00700DD8" w:rsidRPr="00700E8E">
              <w:rPr>
                <w:rStyle w:val="aa"/>
                <w:noProof/>
              </w:rPr>
              <w:t>2. 关键界面里的UI元素和布局以及全局的布局排版风格。</w:t>
            </w:r>
            <w:r w:rsidR="00700DD8">
              <w:rPr>
                <w:noProof/>
                <w:webHidden/>
              </w:rPr>
              <w:tab/>
            </w:r>
            <w:r w:rsidR="00700DD8">
              <w:rPr>
                <w:noProof/>
                <w:webHidden/>
              </w:rPr>
              <w:fldChar w:fldCharType="begin"/>
            </w:r>
            <w:r w:rsidR="00700DD8">
              <w:rPr>
                <w:noProof/>
                <w:webHidden/>
              </w:rPr>
              <w:instrText xml:space="preserve"> PAGEREF _Toc89400014 \h </w:instrText>
            </w:r>
            <w:r w:rsidR="00700DD8">
              <w:rPr>
                <w:noProof/>
                <w:webHidden/>
              </w:rPr>
            </w:r>
            <w:r w:rsidR="00700DD8">
              <w:rPr>
                <w:noProof/>
                <w:webHidden/>
              </w:rPr>
              <w:fldChar w:fldCharType="separate"/>
            </w:r>
            <w:r w:rsidR="00700DD8">
              <w:rPr>
                <w:noProof/>
                <w:webHidden/>
              </w:rPr>
              <w:t>12</w:t>
            </w:r>
            <w:r w:rsidR="00700DD8">
              <w:rPr>
                <w:noProof/>
                <w:webHidden/>
              </w:rPr>
              <w:fldChar w:fldCharType="end"/>
            </w:r>
          </w:hyperlink>
        </w:p>
        <w:p w14:paraId="65F9D0EC" w14:textId="2D081810" w:rsidR="00700DD8" w:rsidRDefault="004A11D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00015" w:history="1">
            <w:r w:rsidR="00700DD8" w:rsidRPr="00700E8E">
              <w:rPr>
                <w:rStyle w:val="aa"/>
                <w:noProof/>
              </w:rPr>
              <w:t>2.1 Logo</w:t>
            </w:r>
            <w:r w:rsidR="00700DD8">
              <w:rPr>
                <w:noProof/>
                <w:webHidden/>
              </w:rPr>
              <w:tab/>
            </w:r>
            <w:r w:rsidR="00700DD8">
              <w:rPr>
                <w:noProof/>
                <w:webHidden/>
              </w:rPr>
              <w:fldChar w:fldCharType="begin"/>
            </w:r>
            <w:r w:rsidR="00700DD8">
              <w:rPr>
                <w:noProof/>
                <w:webHidden/>
              </w:rPr>
              <w:instrText xml:space="preserve"> PAGEREF _Toc89400015 \h </w:instrText>
            </w:r>
            <w:r w:rsidR="00700DD8">
              <w:rPr>
                <w:noProof/>
                <w:webHidden/>
              </w:rPr>
            </w:r>
            <w:r w:rsidR="00700DD8">
              <w:rPr>
                <w:noProof/>
                <w:webHidden/>
              </w:rPr>
              <w:fldChar w:fldCharType="separate"/>
            </w:r>
            <w:r w:rsidR="00700DD8">
              <w:rPr>
                <w:noProof/>
                <w:webHidden/>
              </w:rPr>
              <w:t>12</w:t>
            </w:r>
            <w:r w:rsidR="00700DD8">
              <w:rPr>
                <w:noProof/>
                <w:webHidden/>
              </w:rPr>
              <w:fldChar w:fldCharType="end"/>
            </w:r>
          </w:hyperlink>
        </w:p>
        <w:p w14:paraId="3BD0CEC4" w14:textId="2DDFB291" w:rsidR="00700DD8" w:rsidRDefault="004A11D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00016" w:history="1">
            <w:r w:rsidR="00700DD8" w:rsidRPr="00700E8E">
              <w:rPr>
                <w:rStyle w:val="aa"/>
                <w:noProof/>
              </w:rPr>
              <w:t>2.2 等待动画</w:t>
            </w:r>
            <w:r w:rsidR="00700DD8">
              <w:rPr>
                <w:noProof/>
                <w:webHidden/>
              </w:rPr>
              <w:tab/>
            </w:r>
            <w:r w:rsidR="00700DD8">
              <w:rPr>
                <w:noProof/>
                <w:webHidden/>
              </w:rPr>
              <w:fldChar w:fldCharType="begin"/>
            </w:r>
            <w:r w:rsidR="00700DD8">
              <w:rPr>
                <w:noProof/>
                <w:webHidden/>
              </w:rPr>
              <w:instrText xml:space="preserve"> PAGEREF _Toc89400016 \h </w:instrText>
            </w:r>
            <w:r w:rsidR="00700DD8">
              <w:rPr>
                <w:noProof/>
                <w:webHidden/>
              </w:rPr>
            </w:r>
            <w:r w:rsidR="00700DD8">
              <w:rPr>
                <w:noProof/>
                <w:webHidden/>
              </w:rPr>
              <w:fldChar w:fldCharType="separate"/>
            </w:r>
            <w:r w:rsidR="00700DD8">
              <w:rPr>
                <w:noProof/>
                <w:webHidden/>
              </w:rPr>
              <w:t>12</w:t>
            </w:r>
            <w:r w:rsidR="00700DD8">
              <w:rPr>
                <w:noProof/>
                <w:webHidden/>
              </w:rPr>
              <w:fldChar w:fldCharType="end"/>
            </w:r>
          </w:hyperlink>
        </w:p>
        <w:p w14:paraId="549917A8" w14:textId="360E4221" w:rsidR="00700DD8" w:rsidRDefault="004A11D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00017" w:history="1">
            <w:r w:rsidR="00700DD8" w:rsidRPr="00700E8E">
              <w:rPr>
                <w:rStyle w:val="aa"/>
                <w:noProof/>
              </w:rPr>
              <w:t>2.3 “注册登录”页面设计</w:t>
            </w:r>
            <w:r w:rsidR="00700DD8">
              <w:rPr>
                <w:noProof/>
                <w:webHidden/>
              </w:rPr>
              <w:tab/>
            </w:r>
            <w:r w:rsidR="00700DD8">
              <w:rPr>
                <w:noProof/>
                <w:webHidden/>
              </w:rPr>
              <w:fldChar w:fldCharType="begin"/>
            </w:r>
            <w:r w:rsidR="00700DD8">
              <w:rPr>
                <w:noProof/>
                <w:webHidden/>
              </w:rPr>
              <w:instrText xml:space="preserve"> PAGEREF _Toc89400017 \h </w:instrText>
            </w:r>
            <w:r w:rsidR="00700DD8">
              <w:rPr>
                <w:noProof/>
                <w:webHidden/>
              </w:rPr>
            </w:r>
            <w:r w:rsidR="00700DD8">
              <w:rPr>
                <w:noProof/>
                <w:webHidden/>
              </w:rPr>
              <w:fldChar w:fldCharType="separate"/>
            </w:r>
            <w:r w:rsidR="00700DD8">
              <w:rPr>
                <w:noProof/>
                <w:webHidden/>
              </w:rPr>
              <w:t>12</w:t>
            </w:r>
            <w:r w:rsidR="00700DD8">
              <w:rPr>
                <w:noProof/>
                <w:webHidden/>
              </w:rPr>
              <w:fldChar w:fldCharType="end"/>
            </w:r>
          </w:hyperlink>
        </w:p>
        <w:p w14:paraId="102D7BCC" w14:textId="1F06130A" w:rsidR="00700DD8" w:rsidRDefault="004A11D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00018" w:history="1">
            <w:r w:rsidR="00700DD8" w:rsidRPr="00700E8E">
              <w:rPr>
                <w:rStyle w:val="aa"/>
                <w:noProof/>
              </w:rPr>
              <w:t>2.4 “首页”页面设计</w:t>
            </w:r>
            <w:r w:rsidR="00700DD8">
              <w:rPr>
                <w:noProof/>
                <w:webHidden/>
              </w:rPr>
              <w:tab/>
            </w:r>
            <w:r w:rsidR="00700DD8">
              <w:rPr>
                <w:noProof/>
                <w:webHidden/>
              </w:rPr>
              <w:fldChar w:fldCharType="begin"/>
            </w:r>
            <w:r w:rsidR="00700DD8">
              <w:rPr>
                <w:noProof/>
                <w:webHidden/>
              </w:rPr>
              <w:instrText xml:space="preserve"> PAGEREF _Toc89400018 \h </w:instrText>
            </w:r>
            <w:r w:rsidR="00700DD8">
              <w:rPr>
                <w:noProof/>
                <w:webHidden/>
              </w:rPr>
            </w:r>
            <w:r w:rsidR="00700DD8">
              <w:rPr>
                <w:noProof/>
                <w:webHidden/>
              </w:rPr>
              <w:fldChar w:fldCharType="separate"/>
            </w:r>
            <w:r w:rsidR="00700DD8">
              <w:rPr>
                <w:noProof/>
                <w:webHidden/>
              </w:rPr>
              <w:t>12</w:t>
            </w:r>
            <w:r w:rsidR="00700DD8">
              <w:rPr>
                <w:noProof/>
                <w:webHidden/>
              </w:rPr>
              <w:fldChar w:fldCharType="end"/>
            </w:r>
          </w:hyperlink>
        </w:p>
        <w:p w14:paraId="3BF30CF0" w14:textId="740ED457" w:rsidR="00700DD8" w:rsidRDefault="004A11D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00019" w:history="1">
            <w:r w:rsidR="00700DD8" w:rsidRPr="00700E8E">
              <w:rPr>
                <w:rStyle w:val="aa"/>
                <w:noProof/>
              </w:rPr>
              <w:t>2.5 “计划”页面设计</w:t>
            </w:r>
            <w:r w:rsidR="00700DD8">
              <w:rPr>
                <w:noProof/>
                <w:webHidden/>
              </w:rPr>
              <w:tab/>
            </w:r>
            <w:r w:rsidR="00700DD8">
              <w:rPr>
                <w:noProof/>
                <w:webHidden/>
              </w:rPr>
              <w:fldChar w:fldCharType="begin"/>
            </w:r>
            <w:r w:rsidR="00700DD8">
              <w:rPr>
                <w:noProof/>
                <w:webHidden/>
              </w:rPr>
              <w:instrText xml:space="preserve"> PAGEREF _Toc89400019 \h </w:instrText>
            </w:r>
            <w:r w:rsidR="00700DD8">
              <w:rPr>
                <w:noProof/>
                <w:webHidden/>
              </w:rPr>
            </w:r>
            <w:r w:rsidR="00700DD8">
              <w:rPr>
                <w:noProof/>
                <w:webHidden/>
              </w:rPr>
              <w:fldChar w:fldCharType="separate"/>
            </w:r>
            <w:r w:rsidR="00700DD8">
              <w:rPr>
                <w:noProof/>
                <w:webHidden/>
              </w:rPr>
              <w:t>13</w:t>
            </w:r>
            <w:r w:rsidR="00700DD8">
              <w:rPr>
                <w:noProof/>
                <w:webHidden/>
              </w:rPr>
              <w:fldChar w:fldCharType="end"/>
            </w:r>
          </w:hyperlink>
        </w:p>
        <w:p w14:paraId="76442621" w14:textId="6B3A1893" w:rsidR="00700DD8" w:rsidRDefault="004A11D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400020" w:history="1">
            <w:r w:rsidR="00700DD8" w:rsidRPr="00700E8E">
              <w:rPr>
                <w:rStyle w:val="aa"/>
                <w:noProof/>
              </w:rPr>
              <w:t>2.6 “我的”页面设计</w:t>
            </w:r>
            <w:r w:rsidR="00700DD8">
              <w:rPr>
                <w:noProof/>
                <w:webHidden/>
              </w:rPr>
              <w:tab/>
            </w:r>
            <w:r w:rsidR="00700DD8">
              <w:rPr>
                <w:noProof/>
                <w:webHidden/>
              </w:rPr>
              <w:fldChar w:fldCharType="begin"/>
            </w:r>
            <w:r w:rsidR="00700DD8">
              <w:rPr>
                <w:noProof/>
                <w:webHidden/>
              </w:rPr>
              <w:instrText xml:space="preserve"> PAGEREF _Toc89400020 \h </w:instrText>
            </w:r>
            <w:r w:rsidR="00700DD8">
              <w:rPr>
                <w:noProof/>
                <w:webHidden/>
              </w:rPr>
            </w:r>
            <w:r w:rsidR="00700DD8">
              <w:rPr>
                <w:noProof/>
                <w:webHidden/>
              </w:rPr>
              <w:fldChar w:fldCharType="separate"/>
            </w:r>
            <w:r w:rsidR="00700DD8">
              <w:rPr>
                <w:noProof/>
                <w:webHidden/>
              </w:rPr>
              <w:t>13</w:t>
            </w:r>
            <w:r w:rsidR="00700DD8">
              <w:rPr>
                <w:noProof/>
                <w:webHidden/>
              </w:rPr>
              <w:fldChar w:fldCharType="end"/>
            </w:r>
          </w:hyperlink>
        </w:p>
        <w:p w14:paraId="2F77C31D" w14:textId="68475A71" w:rsidR="00700DD8" w:rsidRDefault="004A11D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00021" w:history="1">
            <w:r w:rsidR="00700DD8" w:rsidRPr="00700E8E">
              <w:rPr>
                <w:rStyle w:val="aa"/>
                <w:noProof/>
              </w:rPr>
              <w:t>3．确定产品界面的视觉设计风格，包括构图、配色、字体、动效等。</w:t>
            </w:r>
            <w:r w:rsidR="00700DD8">
              <w:rPr>
                <w:noProof/>
                <w:webHidden/>
              </w:rPr>
              <w:tab/>
            </w:r>
            <w:r w:rsidR="00700DD8">
              <w:rPr>
                <w:noProof/>
                <w:webHidden/>
              </w:rPr>
              <w:fldChar w:fldCharType="begin"/>
            </w:r>
            <w:r w:rsidR="00700DD8">
              <w:rPr>
                <w:noProof/>
                <w:webHidden/>
              </w:rPr>
              <w:instrText xml:space="preserve"> PAGEREF _Toc89400021 \h </w:instrText>
            </w:r>
            <w:r w:rsidR="00700DD8">
              <w:rPr>
                <w:noProof/>
                <w:webHidden/>
              </w:rPr>
            </w:r>
            <w:r w:rsidR="00700DD8">
              <w:rPr>
                <w:noProof/>
                <w:webHidden/>
              </w:rPr>
              <w:fldChar w:fldCharType="separate"/>
            </w:r>
            <w:r w:rsidR="00700DD8">
              <w:rPr>
                <w:noProof/>
                <w:webHidden/>
              </w:rPr>
              <w:t>13</w:t>
            </w:r>
            <w:r w:rsidR="00700DD8">
              <w:rPr>
                <w:noProof/>
                <w:webHidden/>
              </w:rPr>
              <w:fldChar w:fldCharType="end"/>
            </w:r>
          </w:hyperlink>
        </w:p>
        <w:p w14:paraId="20850495" w14:textId="00E94767" w:rsidR="00700DD8" w:rsidRDefault="004A11D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00022" w:history="1">
            <w:r w:rsidR="00700DD8" w:rsidRPr="00700E8E">
              <w:rPr>
                <w:rStyle w:val="aa"/>
                <w:noProof/>
              </w:rPr>
              <w:t>4. 交互流程设计，完成全部界面的线框图（如下）设计。</w:t>
            </w:r>
            <w:r w:rsidR="00700DD8">
              <w:rPr>
                <w:noProof/>
                <w:webHidden/>
              </w:rPr>
              <w:tab/>
            </w:r>
            <w:r w:rsidR="00700DD8">
              <w:rPr>
                <w:noProof/>
                <w:webHidden/>
              </w:rPr>
              <w:fldChar w:fldCharType="begin"/>
            </w:r>
            <w:r w:rsidR="00700DD8">
              <w:rPr>
                <w:noProof/>
                <w:webHidden/>
              </w:rPr>
              <w:instrText xml:space="preserve"> PAGEREF _Toc89400022 \h </w:instrText>
            </w:r>
            <w:r w:rsidR="00700DD8">
              <w:rPr>
                <w:noProof/>
                <w:webHidden/>
              </w:rPr>
            </w:r>
            <w:r w:rsidR="00700DD8">
              <w:rPr>
                <w:noProof/>
                <w:webHidden/>
              </w:rPr>
              <w:fldChar w:fldCharType="separate"/>
            </w:r>
            <w:r w:rsidR="00700DD8">
              <w:rPr>
                <w:noProof/>
                <w:webHidden/>
              </w:rPr>
              <w:t>14</w:t>
            </w:r>
            <w:r w:rsidR="00700DD8">
              <w:rPr>
                <w:noProof/>
                <w:webHidden/>
              </w:rPr>
              <w:fldChar w:fldCharType="end"/>
            </w:r>
          </w:hyperlink>
        </w:p>
        <w:p w14:paraId="2A0D81D3" w14:textId="58B6E651" w:rsidR="00700DD8" w:rsidRDefault="004A11D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00023" w:history="1">
            <w:r w:rsidR="00700DD8" w:rsidRPr="00700E8E">
              <w:rPr>
                <w:rStyle w:val="aa"/>
                <w:noProof/>
              </w:rPr>
              <w:t>5. 分工与合作</w:t>
            </w:r>
            <w:r w:rsidR="00700DD8">
              <w:rPr>
                <w:noProof/>
                <w:webHidden/>
              </w:rPr>
              <w:tab/>
            </w:r>
            <w:r w:rsidR="00700DD8">
              <w:rPr>
                <w:noProof/>
                <w:webHidden/>
              </w:rPr>
              <w:fldChar w:fldCharType="begin"/>
            </w:r>
            <w:r w:rsidR="00700DD8">
              <w:rPr>
                <w:noProof/>
                <w:webHidden/>
              </w:rPr>
              <w:instrText xml:space="preserve"> PAGEREF _Toc89400023 \h </w:instrText>
            </w:r>
            <w:r w:rsidR="00700DD8">
              <w:rPr>
                <w:noProof/>
                <w:webHidden/>
              </w:rPr>
            </w:r>
            <w:r w:rsidR="00700DD8">
              <w:rPr>
                <w:noProof/>
                <w:webHidden/>
              </w:rPr>
              <w:fldChar w:fldCharType="separate"/>
            </w:r>
            <w:r w:rsidR="00700DD8">
              <w:rPr>
                <w:noProof/>
                <w:webHidden/>
              </w:rPr>
              <w:t>15</w:t>
            </w:r>
            <w:r w:rsidR="00700DD8">
              <w:rPr>
                <w:noProof/>
                <w:webHidden/>
              </w:rPr>
              <w:fldChar w:fldCharType="end"/>
            </w:r>
          </w:hyperlink>
        </w:p>
        <w:p w14:paraId="633A503F" w14:textId="6DB913CF" w:rsidR="00700DD8" w:rsidRDefault="004A11D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400024" w:history="1">
            <w:r w:rsidR="00700DD8" w:rsidRPr="00700E8E">
              <w:rPr>
                <w:rStyle w:val="aa"/>
                <w:noProof/>
              </w:rPr>
              <w:t>6. 不足与改进方向</w:t>
            </w:r>
            <w:r w:rsidR="00700DD8">
              <w:rPr>
                <w:noProof/>
                <w:webHidden/>
              </w:rPr>
              <w:tab/>
            </w:r>
            <w:r w:rsidR="00700DD8">
              <w:rPr>
                <w:noProof/>
                <w:webHidden/>
              </w:rPr>
              <w:fldChar w:fldCharType="begin"/>
            </w:r>
            <w:r w:rsidR="00700DD8">
              <w:rPr>
                <w:noProof/>
                <w:webHidden/>
              </w:rPr>
              <w:instrText xml:space="preserve"> PAGEREF _Toc89400024 \h </w:instrText>
            </w:r>
            <w:r w:rsidR="00700DD8">
              <w:rPr>
                <w:noProof/>
                <w:webHidden/>
              </w:rPr>
            </w:r>
            <w:r w:rsidR="00700DD8">
              <w:rPr>
                <w:noProof/>
                <w:webHidden/>
              </w:rPr>
              <w:fldChar w:fldCharType="separate"/>
            </w:r>
            <w:r w:rsidR="00700DD8">
              <w:rPr>
                <w:noProof/>
                <w:webHidden/>
              </w:rPr>
              <w:t>15</w:t>
            </w:r>
            <w:r w:rsidR="00700DD8">
              <w:rPr>
                <w:noProof/>
                <w:webHidden/>
              </w:rPr>
              <w:fldChar w:fldCharType="end"/>
            </w:r>
          </w:hyperlink>
        </w:p>
        <w:p w14:paraId="19B1A070" w14:textId="4F255D7F" w:rsidR="00E33176" w:rsidRDefault="00E33176">
          <w:r>
            <w:rPr>
              <w:b/>
              <w:bCs/>
              <w:lang w:val="zh-CN"/>
            </w:rPr>
            <w:fldChar w:fldCharType="end"/>
          </w:r>
        </w:p>
      </w:sdtContent>
    </w:sdt>
    <w:p w14:paraId="77E35501" w14:textId="77777777" w:rsidR="002D094E" w:rsidRDefault="002D094E" w:rsidP="001552AB">
      <w:pPr>
        <w:pStyle w:val="a7"/>
        <w:spacing w:line="360" w:lineRule="auto"/>
        <w:jc w:val="center"/>
        <w:rPr>
          <w:b/>
          <w:bCs/>
        </w:rPr>
        <w:sectPr w:rsidR="002D094E" w:rsidSect="00E33176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650B81C" w14:textId="20F1D0C8" w:rsidR="0075504A" w:rsidRPr="001552AB" w:rsidRDefault="0075504A" w:rsidP="001552AB">
      <w:pPr>
        <w:pStyle w:val="a7"/>
        <w:spacing w:line="360" w:lineRule="auto"/>
        <w:jc w:val="center"/>
        <w:rPr>
          <w:b/>
          <w:bCs/>
        </w:rPr>
      </w:pPr>
    </w:p>
    <w:p w14:paraId="61B3B9E6" w14:textId="4097EC43" w:rsidR="0075504A" w:rsidRDefault="0075504A" w:rsidP="008F285A">
      <w:pPr>
        <w:pStyle w:val="1"/>
      </w:pPr>
      <w:bookmarkStart w:id="0" w:name="_Toc89400007"/>
      <w:r w:rsidRPr="001552AB">
        <w:t>1．设计用户流程及其中的关键步骤</w:t>
      </w:r>
      <w:r w:rsidR="002E70B5" w:rsidRPr="001552AB">
        <w:rPr>
          <w:rFonts w:hint="eastAsia"/>
        </w:rPr>
        <w:t>。</w:t>
      </w:r>
      <w:bookmarkEnd w:id="0"/>
    </w:p>
    <w:p w14:paraId="2F7655A3" w14:textId="5CCC0BDF" w:rsidR="00107EAF" w:rsidRPr="001552AB" w:rsidRDefault="00107EAF" w:rsidP="001552AB">
      <w:pPr>
        <w:pStyle w:val="a7"/>
        <w:spacing w:line="360" w:lineRule="auto"/>
      </w:pPr>
      <w:r w:rsidRPr="001552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9804A2" wp14:editId="63C01439">
                <wp:simplePos x="0" y="0"/>
                <wp:positionH relativeFrom="column">
                  <wp:posOffset>2601142</wp:posOffset>
                </wp:positionH>
                <wp:positionV relativeFrom="paragraph">
                  <wp:posOffset>365125</wp:posOffset>
                </wp:positionV>
                <wp:extent cx="1240971" cy="489858"/>
                <wp:effectExtent l="0" t="0" r="16510" b="24765"/>
                <wp:wrapNone/>
                <wp:docPr id="22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1" cy="489858"/>
                        </a:xfrm>
                        <a:prstGeom prst="roundRect">
                          <a:avLst/>
                        </a:prstGeom>
                        <a:solidFill>
                          <a:srgbClr val="F398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A782C" w14:textId="76330D61" w:rsidR="00944B33" w:rsidRPr="00AA3CF8" w:rsidRDefault="00944B33" w:rsidP="00944B33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用户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9804A2" id="矩形: 圆角 22" o:spid="_x0000_s1026" style="position:absolute;margin-left:204.8pt;margin-top:28.75pt;width:97.7pt;height:38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" fillcolor="#f39800" strokecolor="#1f3763 [1604]" strokeweight="1pt">
                <v:stroke joinstyle="miter"/>
                <v:textbox>
                  <w:txbxContent>
                    <w:p w14:paraId="63FA782C" w14:textId="76330D61" w:rsidR="00944B33" w:rsidRPr="00AA3CF8" w:rsidRDefault="00944B33" w:rsidP="00944B33">
                      <w:pPr>
                        <w:jc w:val="center"/>
                        <w:rPr>
                          <w:rFonts w:ascii="宋体" w:eastAsia="宋体" w:hAnsi="宋体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30"/>
                          <w:szCs w:val="30"/>
                        </w:rPr>
                        <w:t>用户注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2AA85D" w14:textId="798CC65B" w:rsidR="00944B33" w:rsidRPr="001552AB" w:rsidRDefault="009C7872" w:rsidP="001552AB">
      <w:pPr>
        <w:pStyle w:val="a7"/>
        <w:spacing w:line="360" w:lineRule="auto"/>
      </w:pPr>
      <w:r w:rsidRPr="001552A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EF57DF" wp14:editId="46E24E92">
                <wp:simplePos x="0" y="0"/>
                <wp:positionH relativeFrom="column">
                  <wp:posOffset>2976880</wp:posOffset>
                </wp:positionH>
                <wp:positionV relativeFrom="paragraph">
                  <wp:posOffset>420552</wp:posOffset>
                </wp:positionV>
                <wp:extent cx="484505" cy="359047"/>
                <wp:effectExtent l="19050" t="0" r="10795" b="41275"/>
                <wp:wrapNone/>
                <wp:docPr id="23" name="箭头: 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59047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11A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3" o:spid="_x0000_s1026" type="#_x0000_t67" style="position:absolute;left:0;text-align:left;margin-left:234.4pt;margin-top:33.1pt;width:38.15pt;height:28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" adj="10800" fillcolor="#c5e0b3 [1305]" strokecolor="#70ad47 [3209]" strokeweight="1pt"/>
            </w:pict>
          </mc:Fallback>
        </mc:AlternateContent>
      </w:r>
    </w:p>
    <w:p w14:paraId="0889B8F8" w14:textId="3475F06D" w:rsidR="00B56622" w:rsidRPr="001552AB" w:rsidRDefault="00AA3CF8" w:rsidP="001552AB">
      <w:pPr>
        <w:pStyle w:val="a7"/>
        <w:spacing w:line="360" w:lineRule="auto"/>
      </w:pPr>
      <w:r w:rsidRPr="001552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060D4" wp14:editId="1CD02EBA">
                <wp:simplePos x="0" y="0"/>
                <wp:positionH relativeFrom="column">
                  <wp:posOffset>2546803</wp:posOffset>
                </wp:positionH>
                <wp:positionV relativeFrom="paragraph">
                  <wp:posOffset>342537</wp:posOffset>
                </wp:positionV>
                <wp:extent cx="1240971" cy="489858"/>
                <wp:effectExtent l="0" t="0" r="16510" b="24765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1" cy="489858"/>
                        </a:xfrm>
                        <a:prstGeom prst="roundRect">
                          <a:avLst/>
                        </a:prstGeom>
                        <a:solidFill>
                          <a:srgbClr val="49B58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756B2" w14:textId="322EC5F1" w:rsidR="00AA3CF8" w:rsidRPr="00AA3CF8" w:rsidRDefault="00AA3CF8" w:rsidP="00AA3CF8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用户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4060D4" id="矩形: 圆角 1" o:spid="_x0000_s1027" style="position:absolute;margin-left:200.55pt;margin-top:26.95pt;width:97.7pt;height:3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" fillcolor="#49b583" strokecolor="#1f3763 [1604]" strokeweight="1pt">
                <v:stroke joinstyle="miter"/>
                <v:textbox>
                  <w:txbxContent>
                    <w:p w14:paraId="065756B2" w14:textId="322EC5F1" w:rsidR="00AA3CF8" w:rsidRPr="00AA3CF8" w:rsidRDefault="00AA3CF8" w:rsidP="00AA3CF8">
                      <w:pPr>
                        <w:jc w:val="center"/>
                        <w:rPr>
                          <w:rFonts w:ascii="宋体" w:eastAsia="宋体" w:hAnsi="宋体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30"/>
                          <w:szCs w:val="30"/>
                        </w:rPr>
                        <w:t>用户登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9C4BC9" w14:textId="3B97B356" w:rsidR="00AA3CF8" w:rsidRPr="001552AB" w:rsidRDefault="009C7872" w:rsidP="001552AB">
      <w:pPr>
        <w:pStyle w:val="a7"/>
        <w:spacing w:line="360" w:lineRule="auto"/>
      </w:pPr>
      <w:r w:rsidRPr="001552A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159AFE" wp14:editId="29492FD3">
                <wp:simplePos x="0" y="0"/>
                <wp:positionH relativeFrom="column">
                  <wp:posOffset>2979420</wp:posOffset>
                </wp:positionH>
                <wp:positionV relativeFrom="paragraph">
                  <wp:posOffset>363855</wp:posOffset>
                </wp:positionV>
                <wp:extent cx="484505" cy="347980"/>
                <wp:effectExtent l="38100" t="0" r="0" b="33020"/>
                <wp:wrapNone/>
                <wp:docPr id="16" name="箭头: 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4798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AEF2F" id="箭头: 下 16" o:spid="_x0000_s1026" type="#_x0000_t67" style="position:absolute;left:0;text-align:left;margin-left:234.6pt;margin-top:28.65pt;width:38.15pt;height:27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" adj="10800" fillcolor="#c5e0b3 [1305]" strokecolor="#70ad47 [3209]" strokeweight="1pt"/>
            </w:pict>
          </mc:Fallback>
        </mc:AlternateContent>
      </w:r>
      <w:r w:rsidRPr="001552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969436" wp14:editId="3795E2F1">
                <wp:simplePos x="0" y="0"/>
                <wp:positionH relativeFrom="column">
                  <wp:posOffset>3614602</wp:posOffset>
                </wp:positionH>
                <wp:positionV relativeFrom="paragraph">
                  <wp:posOffset>49167</wp:posOffset>
                </wp:positionV>
                <wp:extent cx="1661161" cy="1255122"/>
                <wp:effectExtent l="0" t="25400" r="27940" b="27940"/>
                <wp:wrapNone/>
                <wp:docPr id="35" name="箭头: 直角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61161" cy="1255122"/>
                        </a:xfrm>
                        <a:prstGeom prst="bentUpArrow">
                          <a:avLst>
                            <a:gd name="adj1" fmla="val 13090"/>
                            <a:gd name="adj2" fmla="val 14791"/>
                            <a:gd name="adj3" fmla="val 24149"/>
                          </a:avLst>
                        </a:prstGeom>
                        <a:solidFill>
                          <a:srgbClr val="C5E0B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B88E" id="箭头: 直角上 35" o:spid="_x0000_s1026" style="position:absolute;left:0;text-align:left;margin-left:284.6pt;margin-top:3.85pt;width:130.8pt;height:98.8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1161,125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" path="m,1090827r1393368,l1393368,303099r-103497,l1475516,r185645,303099l1557664,303099r,952023l,1255122,,1090827xe" fillcolor="#c5e0b4" strokecolor="#1f3763 [1604]" strokeweight="1pt">
                <v:stroke joinstyle="miter"/>
                <v:path arrowok="t" o:connecttype="custom" o:connectlocs="0,1090827;1393368,1090827;1393368,303099;1289871,303099;1475516,0;1661161,303099;1557664,303099;1557664,1255122;0,1255122;0,1090827" o:connectangles="0,0,0,0,0,0,0,0,0,0"/>
              </v:shape>
            </w:pict>
          </mc:Fallback>
        </mc:AlternateContent>
      </w:r>
    </w:p>
    <w:p w14:paraId="24D2C593" w14:textId="44F1A09F" w:rsidR="00AA3CF8" w:rsidRPr="001552AB" w:rsidRDefault="00BC569C" w:rsidP="001552AB">
      <w:pPr>
        <w:pStyle w:val="a7"/>
        <w:spacing w:line="360" w:lineRule="auto"/>
      </w:pPr>
      <w:r w:rsidRPr="001552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0CDC9" wp14:editId="53611CCC">
                <wp:simplePos x="0" y="0"/>
                <wp:positionH relativeFrom="margin">
                  <wp:posOffset>1771650</wp:posOffset>
                </wp:positionH>
                <wp:positionV relativeFrom="paragraph">
                  <wp:posOffset>215265</wp:posOffset>
                </wp:positionV>
                <wp:extent cx="2681605" cy="500743"/>
                <wp:effectExtent l="0" t="0" r="23495" b="1397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605" cy="500743"/>
                        </a:xfrm>
                        <a:prstGeom prst="roundRect">
                          <a:avLst/>
                        </a:prstGeom>
                        <a:solidFill>
                          <a:srgbClr val="F398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8EE97" w14:textId="41D28DD6" w:rsidR="00392B6B" w:rsidRPr="00AA3CF8" w:rsidRDefault="00D35174" w:rsidP="00392B6B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“</w:t>
                            </w:r>
                            <w:r w:rsidR="00392B6B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首页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”</w:t>
                            </w:r>
                            <w:r w:rsidR="00944B33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：</w:t>
                            </w:r>
                            <w:r w:rsidR="00392B6B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浏览各阶段的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0CDC9" id="矩形: 圆角 2" o:spid="_x0000_s1028" style="position:absolute;margin-left:139.5pt;margin-top:16.95pt;width:211.15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" fillcolor="#f39800" strokecolor="#1f3763 [1604]" strokeweight="1pt">
                <v:stroke joinstyle="miter"/>
                <v:textbox>
                  <w:txbxContent>
                    <w:p w14:paraId="7158EE97" w14:textId="41D28DD6" w:rsidR="00392B6B" w:rsidRPr="00AA3CF8" w:rsidRDefault="00D35174" w:rsidP="00392B6B">
                      <w:pPr>
                        <w:jc w:val="center"/>
                        <w:rPr>
                          <w:rFonts w:ascii="宋体" w:eastAsia="宋体" w:hAnsi="宋体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30"/>
                          <w:szCs w:val="30"/>
                        </w:rPr>
                        <w:t>“</w:t>
                      </w:r>
                      <w:r w:rsidR="00392B6B">
                        <w:rPr>
                          <w:rFonts w:ascii="宋体" w:eastAsia="宋体" w:hAnsi="宋体" w:hint="eastAsia"/>
                          <w:b/>
                          <w:bCs/>
                          <w:sz w:val="30"/>
                          <w:szCs w:val="30"/>
                        </w:rPr>
                        <w:t>首页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30"/>
                          <w:szCs w:val="30"/>
                        </w:rPr>
                        <w:t>”</w:t>
                      </w:r>
                      <w:r w:rsidR="00944B33">
                        <w:rPr>
                          <w:rFonts w:ascii="宋体" w:eastAsia="宋体" w:hAnsi="宋体" w:hint="eastAsia"/>
                          <w:b/>
                          <w:bCs/>
                          <w:sz w:val="30"/>
                          <w:szCs w:val="30"/>
                        </w:rPr>
                        <w:t>：</w:t>
                      </w:r>
                      <w:r w:rsidR="00392B6B">
                        <w:rPr>
                          <w:rFonts w:ascii="宋体" w:eastAsia="宋体" w:hAnsi="宋体" w:hint="eastAsia"/>
                          <w:b/>
                          <w:bCs/>
                          <w:sz w:val="30"/>
                          <w:szCs w:val="30"/>
                        </w:rPr>
                        <w:t>浏览各阶段的任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864F32" w14:textId="48DD7540" w:rsidR="00AA3CF8" w:rsidRPr="001552AB" w:rsidRDefault="009C7872" w:rsidP="001552AB">
      <w:pPr>
        <w:pStyle w:val="a7"/>
        <w:spacing w:line="360" w:lineRule="auto"/>
      </w:pPr>
      <w:r w:rsidRPr="001552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DAAB7D" wp14:editId="63D52036">
                <wp:simplePos x="0" y="0"/>
                <wp:positionH relativeFrom="column">
                  <wp:posOffset>1973580</wp:posOffset>
                </wp:positionH>
                <wp:positionV relativeFrom="paragraph">
                  <wp:posOffset>246743</wp:posOffset>
                </wp:positionV>
                <wp:extent cx="352425" cy="443030"/>
                <wp:effectExtent l="19050" t="0" r="9525" b="0"/>
                <wp:wrapNone/>
                <wp:docPr id="27" name="箭头: 上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81078">
                          <a:off x="0" y="0"/>
                          <a:ext cx="352425" cy="443030"/>
                        </a:xfrm>
                        <a:prstGeom prst="upDownArrow">
                          <a:avLst/>
                        </a:prstGeom>
                        <a:solidFill>
                          <a:srgbClr val="C5E0B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8DB5F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箭头: 上下 27" o:spid="_x0000_s1026" type="#_x0000_t70" style="position:absolute;left:0;text-align:left;margin-left:155.4pt;margin-top:19.45pt;width:27.75pt;height:34.9pt;rotation:2491545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" adj=",8591" fillcolor="#c5e0b4" strokecolor="#1f3763 [1604]" strokeweight="1pt"/>
            </w:pict>
          </mc:Fallback>
        </mc:AlternateContent>
      </w:r>
      <w:r w:rsidRPr="001552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5C4F5E" wp14:editId="7B8B52DC">
                <wp:simplePos x="0" y="0"/>
                <wp:positionH relativeFrom="column">
                  <wp:posOffset>4170498</wp:posOffset>
                </wp:positionH>
                <wp:positionV relativeFrom="paragraph">
                  <wp:posOffset>217442</wp:posOffset>
                </wp:positionV>
                <wp:extent cx="352425" cy="489798"/>
                <wp:effectExtent l="38100" t="0" r="28575" b="0"/>
                <wp:wrapNone/>
                <wp:docPr id="26" name="箭头: 上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1561">
                          <a:off x="0" y="0"/>
                          <a:ext cx="352425" cy="489798"/>
                        </a:xfrm>
                        <a:prstGeom prst="upDownArrow">
                          <a:avLst/>
                        </a:prstGeom>
                        <a:solidFill>
                          <a:srgbClr val="C5E0B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961D" id="箭头: 上下 26" o:spid="_x0000_s1026" type="#_x0000_t70" style="position:absolute;left:0;text-align:left;margin-left:328.4pt;margin-top:17.1pt;width:27.75pt;height:38.55pt;rotation:-2368514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" adj=",7771" fillcolor="#c5e0b4" strokecolor="#1f3763 [1604]" strokeweight="1pt"/>
            </w:pict>
          </mc:Fallback>
        </mc:AlternateContent>
      </w:r>
    </w:p>
    <w:p w14:paraId="64748E73" w14:textId="06A39D1A" w:rsidR="00BC569C" w:rsidRPr="001552AB" w:rsidRDefault="00D35174" w:rsidP="001552AB">
      <w:pPr>
        <w:pStyle w:val="a7"/>
        <w:spacing w:line="360" w:lineRule="auto"/>
      </w:pPr>
      <w:r w:rsidRPr="001552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82AA1" wp14:editId="7DCD228B">
                <wp:simplePos x="0" y="0"/>
                <wp:positionH relativeFrom="column">
                  <wp:posOffset>3448050</wp:posOffset>
                </wp:positionH>
                <wp:positionV relativeFrom="paragraph">
                  <wp:posOffset>170180</wp:posOffset>
                </wp:positionV>
                <wp:extent cx="2798445" cy="895350"/>
                <wp:effectExtent l="0" t="0" r="20955" b="19050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445" cy="895350"/>
                        </a:xfrm>
                        <a:prstGeom prst="roundRect">
                          <a:avLst/>
                        </a:prstGeom>
                        <a:solidFill>
                          <a:srgbClr val="49B58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3EF73" w14:textId="1DC74450" w:rsidR="00BC569C" w:rsidRDefault="00D35174" w:rsidP="00BC569C">
                            <w:pPr>
                              <w:jc w:val="center"/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“我的”：个人信息编辑与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退出登录</w:t>
                            </w:r>
                          </w:p>
                          <w:p w14:paraId="09692075" w14:textId="77777777" w:rsidR="00D35174" w:rsidRPr="00AA3CF8" w:rsidRDefault="00D35174" w:rsidP="00BC569C">
                            <w:pPr>
                              <w:jc w:val="center"/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82AA1" id="矩形: 圆角 7" o:spid="_x0000_s1029" style="position:absolute;margin-left:271.5pt;margin-top:13.4pt;width:220.35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" fillcolor="#49b583" strokecolor="#1f3763 [1604]" strokeweight="1pt">
                <v:stroke joinstyle="miter"/>
                <v:textbox>
                  <w:txbxContent>
                    <w:p w14:paraId="6953EF73" w14:textId="1DC74450" w:rsidR="00BC569C" w:rsidRDefault="00D35174" w:rsidP="00BC569C">
                      <w:pPr>
                        <w:jc w:val="center"/>
                        <w:rPr>
                          <w:rFonts w:ascii="宋体" w:eastAsia="宋体" w:hAnsi="宋体" w:hint="eastAsia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30"/>
                          <w:szCs w:val="30"/>
                        </w:rPr>
                        <w:t>“我的”：个人信息编辑与</w:t>
                      </w:r>
                      <w:r>
                        <w:rPr>
                          <w:rFonts w:ascii="宋体" w:eastAsia="宋体" w:hAnsi="宋体"/>
                          <w:b/>
                          <w:bCs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30"/>
                          <w:szCs w:val="30"/>
                        </w:rPr>
                        <w:t>退出登录</w:t>
                      </w:r>
                    </w:p>
                    <w:p w14:paraId="09692075" w14:textId="77777777" w:rsidR="00D35174" w:rsidRPr="00AA3CF8" w:rsidRDefault="00D35174" w:rsidP="00BC569C">
                      <w:pPr>
                        <w:jc w:val="center"/>
                        <w:rPr>
                          <w:rFonts w:ascii="宋体" w:eastAsia="宋体" w:hAnsi="宋体" w:hint="eastAsia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552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47D0B4" wp14:editId="717CC2EB">
                <wp:simplePos x="0" y="0"/>
                <wp:positionH relativeFrom="column">
                  <wp:posOffset>2920365</wp:posOffset>
                </wp:positionH>
                <wp:positionV relativeFrom="paragraph">
                  <wp:posOffset>143509</wp:posOffset>
                </wp:positionV>
                <wp:extent cx="352425" cy="702945"/>
                <wp:effectExtent l="15240" t="22860" r="0" b="43815"/>
                <wp:wrapNone/>
                <wp:docPr id="28" name="箭头: 上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2425" cy="702945"/>
                        </a:xfrm>
                        <a:prstGeom prst="upDownArrow">
                          <a:avLst/>
                        </a:prstGeom>
                        <a:solidFill>
                          <a:srgbClr val="C5E0B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F5C9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箭头: 上下 28" o:spid="_x0000_s1026" type="#_x0000_t70" style="position:absolute;left:0;text-align:left;margin-left:229.95pt;margin-top:11.3pt;width:27.75pt;height:55.3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" adj=",5415" fillcolor="#c5e0b4" strokecolor="#1f3763 [1604]" strokeweight="1pt"/>
            </w:pict>
          </mc:Fallback>
        </mc:AlternateContent>
      </w:r>
      <w:r w:rsidR="00BC569C" w:rsidRPr="001552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2C939" wp14:editId="43DAC1CC">
                <wp:simplePos x="0" y="0"/>
                <wp:positionH relativeFrom="column">
                  <wp:posOffset>620123</wp:posOffset>
                </wp:positionH>
                <wp:positionV relativeFrom="paragraph">
                  <wp:posOffset>147501</wp:posOffset>
                </wp:positionV>
                <wp:extent cx="2111828" cy="489858"/>
                <wp:effectExtent l="0" t="0" r="22225" b="24765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828" cy="489858"/>
                        </a:xfrm>
                        <a:prstGeom prst="roundRect">
                          <a:avLst/>
                        </a:prstGeom>
                        <a:solidFill>
                          <a:srgbClr val="49B58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859A4" w14:textId="529E76C2" w:rsidR="00392B6B" w:rsidRPr="00AA3CF8" w:rsidRDefault="00D35174" w:rsidP="00392B6B">
                            <w:pPr>
                              <w:jc w:val="center"/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“</w:t>
                            </w:r>
                            <w:r w:rsidR="00944B33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计划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”</w:t>
                            </w:r>
                            <w:r w:rsidR="00944B33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每日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02C939" id="矩形: 圆角 3" o:spid="_x0000_s1030" style="position:absolute;margin-left:48.85pt;margin-top:11.6pt;width:166.3pt;height:38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" fillcolor="#49b583" strokecolor="#1f3763 [1604]" strokeweight="1pt">
                <v:stroke joinstyle="miter"/>
                <v:textbox>
                  <w:txbxContent>
                    <w:p w14:paraId="154859A4" w14:textId="529E76C2" w:rsidR="00392B6B" w:rsidRPr="00AA3CF8" w:rsidRDefault="00D35174" w:rsidP="00392B6B">
                      <w:pPr>
                        <w:jc w:val="center"/>
                        <w:rPr>
                          <w:rFonts w:ascii="宋体" w:eastAsia="宋体" w:hAnsi="宋体" w:hint="eastAsia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30"/>
                          <w:szCs w:val="30"/>
                        </w:rPr>
                        <w:t>“</w:t>
                      </w:r>
                      <w:r w:rsidR="00944B33">
                        <w:rPr>
                          <w:rFonts w:ascii="宋体" w:eastAsia="宋体" w:hAnsi="宋体" w:hint="eastAsia"/>
                          <w:b/>
                          <w:bCs/>
                          <w:sz w:val="30"/>
                          <w:szCs w:val="30"/>
                        </w:rPr>
                        <w:t>计划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30"/>
                          <w:szCs w:val="30"/>
                        </w:rPr>
                        <w:t>”</w:t>
                      </w:r>
                      <w:r w:rsidR="00944B33">
                        <w:rPr>
                          <w:rFonts w:ascii="宋体" w:eastAsia="宋体" w:hAnsi="宋体" w:hint="eastAsia"/>
                          <w:b/>
                          <w:bCs/>
                          <w:sz w:val="30"/>
                          <w:szCs w:val="30"/>
                        </w:rPr>
                        <w:t>：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30"/>
                          <w:szCs w:val="30"/>
                        </w:rPr>
                        <w:t>每日计划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0A75B8" w14:textId="12458589" w:rsidR="00BC569C" w:rsidRPr="001552AB" w:rsidRDefault="009C7872" w:rsidP="001552AB">
      <w:pPr>
        <w:pStyle w:val="a7"/>
        <w:spacing w:line="360" w:lineRule="auto"/>
      </w:pPr>
      <w:r w:rsidRPr="001552A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99F83D" wp14:editId="3F9B033F">
                <wp:simplePos x="0" y="0"/>
                <wp:positionH relativeFrom="column">
                  <wp:posOffset>160020</wp:posOffset>
                </wp:positionH>
                <wp:positionV relativeFrom="paragraph">
                  <wp:posOffset>99060</wp:posOffset>
                </wp:positionV>
                <wp:extent cx="484505" cy="529173"/>
                <wp:effectExtent l="0" t="60325" r="26670" b="0"/>
                <wp:wrapNone/>
                <wp:docPr id="19" name="箭头: 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2942">
                          <a:off x="0" y="0"/>
                          <a:ext cx="484505" cy="529173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22B0" id="箭头: 下 19" o:spid="_x0000_s1026" type="#_x0000_t67" style="position:absolute;left:0;text-align:left;margin-left:12.6pt;margin-top:7.8pt;width:38.15pt;height:41.65pt;rotation:2985101fd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" adj="11712" fillcolor="#c5e0b3 [1305]" strokecolor="#70ad47 [3209]" strokeweight="1pt"/>
            </w:pict>
          </mc:Fallback>
        </mc:AlternateContent>
      </w:r>
      <w:r w:rsidRPr="001552A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E70535" wp14:editId="407F3EB7">
                <wp:simplePos x="0" y="0"/>
                <wp:positionH relativeFrom="column">
                  <wp:posOffset>1586230</wp:posOffset>
                </wp:positionH>
                <wp:positionV relativeFrom="paragraph">
                  <wp:posOffset>204561</wp:posOffset>
                </wp:positionV>
                <wp:extent cx="484505" cy="423545"/>
                <wp:effectExtent l="19050" t="0" r="10795" b="33655"/>
                <wp:wrapNone/>
                <wp:docPr id="20" name="箭头: 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2354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63C9" id="箭头: 下 20" o:spid="_x0000_s1026" type="#_x0000_t67" style="position:absolute;left:0;text-align:left;margin-left:124.9pt;margin-top:16.1pt;width:38.15pt;height:33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" adj="10800" fillcolor="#c5e0b3 [1305]" strokecolor="#70ad47 [3209]" strokeweight="1pt"/>
            </w:pict>
          </mc:Fallback>
        </mc:AlternateContent>
      </w:r>
      <w:r w:rsidR="00944B33" w:rsidRPr="001552A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CC3904" wp14:editId="1DC53C91">
                <wp:simplePos x="0" y="0"/>
                <wp:positionH relativeFrom="column">
                  <wp:posOffset>2534089</wp:posOffset>
                </wp:positionH>
                <wp:positionV relativeFrom="paragraph">
                  <wp:posOffset>173712</wp:posOffset>
                </wp:positionV>
                <wp:extent cx="484632" cy="479078"/>
                <wp:effectExtent l="38100" t="38100" r="0" b="0"/>
                <wp:wrapNone/>
                <wp:docPr id="21" name="箭头: 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2508">
                          <a:off x="0" y="0"/>
                          <a:ext cx="484632" cy="479078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113C" id="箭头: 下 21" o:spid="_x0000_s1026" type="#_x0000_t67" style="position:absolute;left:0;text-align:left;margin-left:199.55pt;margin-top:13.7pt;width:38.15pt;height:37.7pt;rotation:-2913613fd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" adj="10800" fillcolor="#c5e0b3 [1305]" strokecolor="#70ad47 [3209]" strokeweight="1pt"/>
            </w:pict>
          </mc:Fallback>
        </mc:AlternateContent>
      </w:r>
      <w:r w:rsidR="00BC569C" w:rsidRPr="001552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C21DD3" wp14:editId="6E48D5EA">
                <wp:simplePos x="0" y="0"/>
                <wp:positionH relativeFrom="margin">
                  <wp:posOffset>-272143</wp:posOffset>
                </wp:positionH>
                <wp:positionV relativeFrom="paragraph">
                  <wp:posOffset>608149</wp:posOffset>
                </wp:positionV>
                <wp:extent cx="1447800" cy="489858"/>
                <wp:effectExtent l="0" t="0" r="19050" b="24765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89858"/>
                        </a:xfrm>
                        <a:prstGeom prst="roundRect">
                          <a:avLst/>
                        </a:prstGeom>
                        <a:solidFill>
                          <a:srgbClr val="F398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EF69A" w14:textId="3445304B" w:rsidR="00BC569C" w:rsidRPr="00AA3CF8" w:rsidRDefault="00BC569C" w:rsidP="00BC569C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查看每天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C21DD3" id="矩形: 圆角 4" o:spid="_x0000_s1031" style="position:absolute;margin-left:-21.45pt;margin-top:47.9pt;width:114pt;height:38.5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" fillcolor="#f39800" strokecolor="#1f3763 [1604]" strokeweight="1pt">
                <v:stroke joinstyle="miter"/>
                <v:textbox>
                  <w:txbxContent>
                    <w:p w14:paraId="39DEF69A" w14:textId="3445304B" w:rsidR="00BC569C" w:rsidRPr="00AA3CF8" w:rsidRDefault="00BC569C" w:rsidP="00BC569C">
                      <w:pPr>
                        <w:jc w:val="center"/>
                        <w:rPr>
                          <w:rFonts w:ascii="宋体" w:eastAsia="宋体" w:hAnsi="宋体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30"/>
                          <w:szCs w:val="30"/>
                        </w:rPr>
                        <w:t>查看每天计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2CC4F3" w14:textId="41DD103D" w:rsidR="00BC569C" w:rsidRPr="001552AB" w:rsidRDefault="00045F38" w:rsidP="001552AB">
      <w:pPr>
        <w:pStyle w:val="a7"/>
        <w:spacing w:line="360" w:lineRule="auto"/>
      </w:pPr>
      <w:r w:rsidRPr="001552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61A96" wp14:editId="7CD8E410">
                <wp:simplePos x="0" y="0"/>
                <wp:positionH relativeFrom="margin">
                  <wp:posOffset>1353010</wp:posOffset>
                </wp:positionH>
                <wp:positionV relativeFrom="paragraph">
                  <wp:posOffset>163376</wp:posOffset>
                </wp:positionV>
                <wp:extent cx="1077686" cy="489858"/>
                <wp:effectExtent l="0" t="0" r="27305" b="24765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6" cy="489858"/>
                        </a:xfrm>
                        <a:prstGeom prst="roundRect">
                          <a:avLst/>
                        </a:prstGeom>
                        <a:solidFill>
                          <a:srgbClr val="F398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37902" w14:textId="12F56C9B" w:rsidR="00BC569C" w:rsidRPr="00AA3CF8" w:rsidRDefault="00BC569C" w:rsidP="00BC569C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增加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F61A96" id="矩形: 圆角 5" o:spid="_x0000_s1032" style="position:absolute;margin-left:106.55pt;margin-top:12.85pt;width:84.85pt;height:38.5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" fillcolor="#f39800" strokecolor="#1f3763 [1604]" strokeweight="1pt">
                <v:stroke joinstyle="miter"/>
                <v:textbox>
                  <w:txbxContent>
                    <w:p w14:paraId="57937902" w14:textId="12F56C9B" w:rsidR="00BC569C" w:rsidRPr="00AA3CF8" w:rsidRDefault="00BC569C" w:rsidP="00BC569C">
                      <w:pPr>
                        <w:jc w:val="center"/>
                        <w:rPr>
                          <w:rFonts w:ascii="宋体" w:eastAsia="宋体" w:hAnsi="宋体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30"/>
                          <w:szCs w:val="30"/>
                        </w:rPr>
                        <w:t>增加计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552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773074" wp14:editId="65D6768A">
                <wp:simplePos x="0" y="0"/>
                <wp:positionH relativeFrom="margin">
                  <wp:posOffset>2654754</wp:posOffset>
                </wp:positionH>
                <wp:positionV relativeFrom="paragraph">
                  <wp:posOffset>163013</wp:posOffset>
                </wp:positionV>
                <wp:extent cx="1077686" cy="489858"/>
                <wp:effectExtent l="0" t="0" r="27305" b="24765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6" cy="489858"/>
                        </a:xfrm>
                        <a:prstGeom prst="roundRect">
                          <a:avLst/>
                        </a:prstGeom>
                        <a:solidFill>
                          <a:srgbClr val="F398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2332C" w14:textId="09A991D0" w:rsidR="00BC569C" w:rsidRPr="00AA3CF8" w:rsidRDefault="00BC569C" w:rsidP="00BC569C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删除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773074" id="矩形: 圆角 6" o:spid="_x0000_s1033" style="position:absolute;margin-left:209.05pt;margin-top:12.85pt;width:84.85pt;height:38.5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" fillcolor="#f39800" strokecolor="#1f3763 [1604]" strokeweight="1pt">
                <v:stroke joinstyle="miter"/>
                <v:textbox>
                  <w:txbxContent>
                    <w:p w14:paraId="3892332C" w14:textId="09A991D0" w:rsidR="00BC569C" w:rsidRPr="00AA3CF8" w:rsidRDefault="00BC569C" w:rsidP="00BC569C">
                      <w:pPr>
                        <w:jc w:val="center"/>
                        <w:rPr>
                          <w:rFonts w:ascii="宋体" w:eastAsia="宋体" w:hAnsi="宋体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30"/>
                          <w:szCs w:val="30"/>
                        </w:rPr>
                        <w:t>删除计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DD8017" w14:textId="6FEA1C1A" w:rsidR="00BC569C" w:rsidRPr="001552AB" w:rsidRDefault="00BC569C" w:rsidP="001552AB">
      <w:pPr>
        <w:pStyle w:val="a7"/>
        <w:spacing w:line="360" w:lineRule="auto"/>
      </w:pPr>
    </w:p>
    <w:p w14:paraId="7EA4EE58" w14:textId="77777777" w:rsidR="00BC569C" w:rsidRPr="001552AB" w:rsidRDefault="00BC569C" w:rsidP="001552AB">
      <w:pPr>
        <w:pStyle w:val="a7"/>
        <w:spacing w:line="360" w:lineRule="auto"/>
      </w:pPr>
    </w:p>
    <w:p w14:paraId="24BFA352" w14:textId="634848C3" w:rsidR="000D3142" w:rsidRPr="001552AB" w:rsidRDefault="00FD31C3" w:rsidP="00E33176">
      <w:pPr>
        <w:pStyle w:val="2"/>
      </w:pPr>
      <w:bookmarkStart w:id="1" w:name="_Toc89400008"/>
      <w:r w:rsidRPr="001552AB">
        <w:rPr>
          <w:rFonts w:hint="eastAsia"/>
        </w:rPr>
        <w:t>1</w:t>
      </w:r>
      <w:r w:rsidRPr="001552AB">
        <w:t>.1</w:t>
      </w:r>
      <w:r w:rsidR="00E36BA1" w:rsidRPr="001552AB">
        <w:t xml:space="preserve"> </w:t>
      </w:r>
      <w:r w:rsidR="000D3142" w:rsidRPr="001552AB">
        <w:t>logo</w:t>
      </w:r>
      <w:r w:rsidR="000D3142" w:rsidRPr="001552AB">
        <w:rPr>
          <w:rFonts w:hint="eastAsia"/>
        </w:rPr>
        <w:t>设计</w:t>
      </w:r>
      <w:bookmarkEnd w:id="1"/>
    </w:p>
    <w:p w14:paraId="66519EF6" w14:textId="79D7207B" w:rsidR="000D3142" w:rsidRPr="001552AB" w:rsidRDefault="001101F9" w:rsidP="001552AB">
      <w:pPr>
        <w:pStyle w:val="a7"/>
        <w:spacing w:line="360" w:lineRule="auto"/>
        <w:jc w:val="center"/>
      </w:pPr>
      <w:r w:rsidRPr="001552AB">
        <w:rPr>
          <w:noProof/>
        </w:rPr>
        <w:drawing>
          <wp:inline distT="0" distB="0" distL="0" distR="0" wp14:anchorId="4D060166" wp14:editId="6BAC30D4">
            <wp:extent cx="1197429" cy="1197429"/>
            <wp:effectExtent l="19050" t="19050" r="22225" b="222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65" cy="12013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>
                          <a:shade val="50000"/>
                        </a:schemeClr>
                      </a:solidFill>
                    </a:ln>
                    <a:effectLst>
                      <a:outerShdw blurRad="50800" dist="50800" dir="5400000" sx="5000" sy="5000" algn="ctr" rotWithShape="0">
                        <a:schemeClr val="tx1">
                          <a:alpha val="43000"/>
                        </a:schemeClr>
                      </a:outerShdw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1BA3A516" w14:textId="77777777" w:rsidR="000D3142" w:rsidRPr="001552AB" w:rsidRDefault="000D3142" w:rsidP="001552AB">
      <w:pPr>
        <w:pStyle w:val="a7"/>
        <w:spacing w:line="360" w:lineRule="auto"/>
      </w:pPr>
    </w:p>
    <w:p w14:paraId="3FF558E7" w14:textId="1E3D9B6A" w:rsidR="00272125" w:rsidRPr="001552AB" w:rsidRDefault="00272125" w:rsidP="00E33176">
      <w:pPr>
        <w:pStyle w:val="2"/>
      </w:pPr>
      <w:bookmarkStart w:id="2" w:name="_Toc89400009"/>
      <w:r w:rsidRPr="001552AB">
        <w:rPr>
          <w:rFonts w:hint="eastAsia"/>
        </w:rPr>
        <w:lastRenderedPageBreak/>
        <w:t>1</w:t>
      </w:r>
      <w:r w:rsidRPr="001552AB">
        <w:t xml:space="preserve">.2 </w:t>
      </w:r>
      <w:r w:rsidR="006E5091" w:rsidRPr="001552AB">
        <w:rPr>
          <w:rFonts w:hint="eastAsia"/>
        </w:rPr>
        <w:t>开启等待界面</w:t>
      </w:r>
      <w:bookmarkEnd w:id="2"/>
    </w:p>
    <w:p w14:paraId="396E438D" w14:textId="1701ACEB" w:rsidR="006E5091" w:rsidRPr="001552AB" w:rsidRDefault="006E5091" w:rsidP="001552AB">
      <w:pPr>
        <w:pStyle w:val="a7"/>
        <w:spacing w:line="360" w:lineRule="auto"/>
        <w:jc w:val="center"/>
      </w:pPr>
      <w:r w:rsidRPr="001552AB">
        <w:rPr>
          <w:noProof/>
        </w:rPr>
        <w:drawing>
          <wp:inline distT="0" distB="0" distL="0" distR="0" wp14:anchorId="293EA631" wp14:editId="6CA2D147">
            <wp:extent cx="3766457" cy="7508170"/>
            <wp:effectExtent l="19050" t="19050" r="24765" b="171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283" cy="75237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51B5EC" w14:textId="77777777" w:rsidR="00272125" w:rsidRPr="001552AB" w:rsidRDefault="00272125" w:rsidP="001552AB">
      <w:pPr>
        <w:pStyle w:val="a7"/>
        <w:spacing w:line="360" w:lineRule="auto"/>
      </w:pPr>
    </w:p>
    <w:p w14:paraId="79F3484E" w14:textId="4886065D" w:rsidR="000818B1" w:rsidRPr="001552AB" w:rsidRDefault="000B6C89" w:rsidP="00E33176">
      <w:pPr>
        <w:pStyle w:val="2"/>
      </w:pPr>
      <w:bookmarkStart w:id="3" w:name="_Toc89400010"/>
      <w:r w:rsidRPr="001552AB">
        <w:rPr>
          <w:rFonts w:hint="eastAsia"/>
        </w:rPr>
        <w:lastRenderedPageBreak/>
        <w:t>1</w:t>
      </w:r>
      <w:r w:rsidRPr="001552AB">
        <w:t>.3</w:t>
      </w:r>
      <w:r w:rsidR="00A47488" w:rsidRPr="001552AB">
        <w:rPr>
          <w:rFonts w:hint="eastAsia"/>
        </w:rPr>
        <w:t>登录注册界面</w:t>
      </w:r>
      <w:bookmarkEnd w:id="3"/>
    </w:p>
    <w:p w14:paraId="2D5BDF57" w14:textId="0F41A80C" w:rsidR="000818B1" w:rsidRPr="001552AB" w:rsidRDefault="00B56622" w:rsidP="001552AB">
      <w:pPr>
        <w:pStyle w:val="a7"/>
        <w:spacing w:line="360" w:lineRule="auto"/>
      </w:pPr>
      <w:r w:rsidRPr="001552AB">
        <w:rPr>
          <w:rFonts w:hint="eastAsia"/>
        </w:rPr>
        <w:t>用户</w:t>
      </w:r>
      <w:r w:rsidR="007D5952" w:rsidRPr="001552AB">
        <w:rPr>
          <w:rFonts w:hint="eastAsia"/>
        </w:rPr>
        <w:t>在登录注册页面先进入注册界面，再进入登录界面，进而登录成功后进入主要界面。</w:t>
      </w:r>
    </w:p>
    <w:p w14:paraId="64D89638" w14:textId="06E05619" w:rsidR="0024763B" w:rsidRPr="001552AB" w:rsidRDefault="0024763B" w:rsidP="001552AB">
      <w:pPr>
        <w:pStyle w:val="a7"/>
        <w:spacing w:line="360" w:lineRule="auto"/>
        <w:jc w:val="center"/>
      </w:pPr>
      <w:r w:rsidRPr="001552AB">
        <w:rPr>
          <w:noProof/>
        </w:rPr>
        <w:drawing>
          <wp:inline distT="0" distB="0" distL="0" distR="0" wp14:anchorId="0223D543" wp14:editId="468ECD13">
            <wp:extent cx="1273629" cy="2757028"/>
            <wp:effectExtent l="0" t="0" r="3175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29" cy="275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90E70" w14:textId="6ABB3874" w:rsidR="000818B1" w:rsidRPr="001552AB" w:rsidRDefault="0024763B" w:rsidP="001552AB">
      <w:pPr>
        <w:pStyle w:val="a7"/>
        <w:spacing w:line="360" w:lineRule="auto"/>
        <w:jc w:val="center"/>
      </w:pPr>
      <w:r w:rsidRPr="001552AB">
        <w:rPr>
          <w:rFonts w:hint="eastAsia"/>
        </w:rPr>
        <w:t>注册界面</w:t>
      </w:r>
    </w:p>
    <w:p w14:paraId="2B71AE95" w14:textId="108F1F73" w:rsidR="0024763B" w:rsidRPr="001552AB" w:rsidRDefault="00D53BCE" w:rsidP="001552AB">
      <w:pPr>
        <w:pStyle w:val="a7"/>
        <w:spacing w:line="360" w:lineRule="auto"/>
        <w:jc w:val="center"/>
      </w:pPr>
      <w:r w:rsidRPr="001552AB">
        <w:rPr>
          <w:noProof/>
        </w:rPr>
        <w:drawing>
          <wp:inline distT="0" distB="0" distL="0" distR="0" wp14:anchorId="7B052501" wp14:editId="2F11F4C2">
            <wp:extent cx="1121229" cy="1820943"/>
            <wp:effectExtent l="0" t="0" r="3175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19" cy="183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4762" w14:textId="49AD6378" w:rsidR="00D53BCE" w:rsidRPr="001552AB" w:rsidRDefault="00D53BCE" w:rsidP="001552AB">
      <w:pPr>
        <w:pStyle w:val="a7"/>
        <w:spacing w:line="360" w:lineRule="auto"/>
        <w:jc w:val="center"/>
      </w:pPr>
      <w:r w:rsidRPr="001552AB">
        <w:rPr>
          <w:rFonts w:hint="eastAsia"/>
        </w:rPr>
        <w:t>当输入不符合规则时，</w:t>
      </w:r>
      <w:r w:rsidR="0058358F" w:rsidRPr="001552AB">
        <w:rPr>
          <w:rFonts w:hint="eastAsia"/>
        </w:rPr>
        <w:t>对应</w:t>
      </w:r>
      <w:r w:rsidRPr="001552AB">
        <w:rPr>
          <w:rFonts w:hint="eastAsia"/>
        </w:rPr>
        <w:t>元素会变红警示</w:t>
      </w:r>
    </w:p>
    <w:p w14:paraId="7673C2D0" w14:textId="5271BDCF" w:rsidR="003770C8" w:rsidRPr="001552AB" w:rsidRDefault="0058358F" w:rsidP="001552AB">
      <w:pPr>
        <w:pStyle w:val="a7"/>
        <w:spacing w:line="360" w:lineRule="auto"/>
        <w:jc w:val="center"/>
      </w:pPr>
      <w:r w:rsidRPr="001552AB">
        <w:rPr>
          <w:noProof/>
        </w:rPr>
        <w:lastRenderedPageBreak/>
        <w:drawing>
          <wp:inline distT="0" distB="0" distL="0" distR="0" wp14:anchorId="0F0DE199" wp14:editId="09C44AAA">
            <wp:extent cx="1524000" cy="329900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060" cy="332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CBFC" w14:textId="21817791" w:rsidR="003770C8" w:rsidRPr="001552AB" w:rsidRDefault="0058358F" w:rsidP="001552AB">
      <w:pPr>
        <w:pStyle w:val="a7"/>
        <w:spacing w:line="360" w:lineRule="auto"/>
        <w:jc w:val="center"/>
      </w:pPr>
      <w:r w:rsidRPr="001552AB">
        <w:rPr>
          <w:rFonts w:hint="eastAsia"/>
        </w:rPr>
        <w:t>当输入符合规则时，对应元素会变绿</w:t>
      </w:r>
    </w:p>
    <w:p w14:paraId="072BE323" w14:textId="23097C80" w:rsidR="0024763B" w:rsidRPr="001552AB" w:rsidRDefault="00321F38" w:rsidP="001552AB">
      <w:pPr>
        <w:pStyle w:val="a7"/>
        <w:spacing w:line="360" w:lineRule="auto"/>
        <w:jc w:val="center"/>
      </w:pPr>
      <w:r w:rsidRPr="001552AB">
        <w:rPr>
          <w:noProof/>
        </w:rPr>
        <w:drawing>
          <wp:inline distT="0" distB="0" distL="0" distR="0" wp14:anchorId="3BA8E9F7" wp14:editId="1A726AE5">
            <wp:extent cx="1397989" cy="3026229"/>
            <wp:effectExtent l="0" t="0" r="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939" cy="304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E2DA" w14:textId="17676F1D" w:rsidR="00321F38" w:rsidRPr="001552AB" w:rsidRDefault="00321F38" w:rsidP="001552AB">
      <w:pPr>
        <w:pStyle w:val="a7"/>
        <w:spacing w:line="360" w:lineRule="auto"/>
        <w:jc w:val="center"/>
      </w:pPr>
      <w:r w:rsidRPr="001552AB">
        <w:rPr>
          <w:rFonts w:hint="eastAsia"/>
        </w:rPr>
        <w:t>登录界面</w:t>
      </w:r>
    </w:p>
    <w:p w14:paraId="14D98845" w14:textId="659D87D9" w:rsidR="00321F38" w:rsidRPr="001552AB" w:rsidRDefault="00C102AC" w:rsidP="001552AB">
      <w:pPr>
        <w:pStyle w:val="a7"/>
        <w:spacing w:line="360" w:lineRule="auto"/>
        <w:jc w:val="center"/>
      </w:pPr>
      <w:r w:rsidRPr="001552AB">
        <w:rPr>
          <w:noProof/>
        </w:rPr>
        <w:lastRenderedPageBreak/>
        <w:drawing>
          <wp:inline distT="0" distB="0" distL="0" distR="0" wp14:anchorId="79BB29D2" wp14:editId="33768A1F">
            <wp:extent cx="2035629" cy="4406531"/>
            <wp:effectExtent l="0" t="0" r="317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257" cy="441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17FB3" w14:textId="6EF0C32F" w:rsidR="00C102AC" w:rsidRPr="001552AB" w:rsidRDefault="00C102AC" w:rsidP="001552AB">
      <w:pPr>
        <w:pStyle w:val="a7"/>
        <w:spacing w:line="360" w:lineRule="auto"/>
        <w:jc w:val="center"/>
      </w:pPr>
      <w:r w:rsidRPr="001552AB">
        <w:rPr>
          <w:rFonts w:hint="eastAsia"/>
        </w:rPr>
        <w:t>登录</w:t>
      </w:r>
      <w:r w:rsidR="000D7B19" w:rsidRPr="001552AB">
        <w:rPr>
          <w:rFonts w:hint="eastAsia"/>
        </w:rPr>
        <w:t>输入</w:t>
      </w:r>
      <w:r w:rsidRPr="001552AB">
        <w:rPr>
          <w:rFonts w:hint="eastAsia"/>
        </w:rPr>
        <w:t>不符合规则时的显示</w:t>
      </w:r>
    </w:p>
    <w:p w14:paraId="21161CC7" w14:textId="67176A34" w:rsidR="00C102AC" w:rsidRPr="001552AB" w:rsidRDefault="000D7B19" w:rsidP="001552AB">
      <w:pPr>
        <w:pStyle w:val="a7"/>
        <w:spacing w:line="360" w:lineRule="auto"/>
        <w:jc w:val="center"/>
      </w:pPr>
      <w:r w:rsidRPr="001552AB">
        <w:rPr>
          <w:noProof/>
        </w:rPr>
        <w:lastRenderedPageBreak/>
        <w:drawing>
          <wp:inline distT="0" distB="0" distL="0" distR="0" wp14:anchorId="14BD1B03" wp14:editId="74900FF2">
            <wp:extent cx="2057400" cy="4453658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45" cy="44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71E9A" w14:textId="2E9A746B" w:rsidR="00C102AC" w:rsidRPr="001552AB" w:rsidRDefault="000D7B19" w:rsidP="001552AB">
      <w:pPr>
        <w:pStyle w:val="a7"/>
        <w:spacing w:line="360" w:lineRule="auto"/>
        <w:jc w:val="center"/>
      </w:pPr>
      <w:r w:rsidRPr="001552AB">
        <w:rPr>
          <w:rFonts w:hint="eastAsia"/>
        </w:rPr>
        <w:t>登录输入符合规则时如图所示</w:t>
      </w:r>
    </w:p>
    <w:p w14:paraId="3BF2C774" w14:textId="77777777" w:rsidR="00C102AC" w:rsidRPr="001552AB" w:rsidRDefault="00C102AC" w:rsidP="001552AB">
      <w:pPr>
        <w:pStyle w:val="a7"/>
        <w:spacing w:line="360" w:lineRule="auto"/>
        <w:jc w:val="center"/>
      </w:pPr>
    </w:p>
    <w:p w14:paraId="0C996FEF" w14:textId="2542E27F" w:rsidR="00826FDA" w:rsidRPr="001552AB" w:rsidRDefault="00FD31C3" w:rsidP="00E33176">
      <w:pPr>
        <w:pStyle w:val="2"/>
      </w:pPr>
      <w:bookmarkStart w:id="4" w:name="_Toc89400011"/>
      <w:r w:rsidRPr="001552AB">
        <w:rPr>
          <w:rFonts w:hint="eastAsia"/>
        </w:rPr>
        <w:lastRenderedPageBreak/>
        <w:t>1</w:t>
      </w:r>
      <w:r w:rsidRPr="001552AB">
        <w:t>.</w:t>
      </w:r>
      <w:r w:rsidR="000B6C89" w:rsidRPr="001552AB">
        <w:t>4</w:t>
      </w:r>
      <w:r w:rsidR="00E36BA1" w:rsidRPr="001552AB">
        <w:t xml:space="preserve"> </w:t>
      </w:r>
      <w:r w:rsidR="00826FDA" w:rsidRPr="001552AB">
        <w:rPr>
          <w:rFonts w:hint="eastAsia"/>
        </w:rPr>
        <w:t>“首页”界面</w:t>
      </w:r>
      <w:bookmarkEnd w:id="4"/>
    </w:p>
    <w:p w14:paraId="2A5FA64B" w14:textId="244EFA68" w:rsidR="00826FDA" w:rsidRPr="001552AB" w:rsidRDefault="001E1E2C" w:rsidP="001552AB">
      <w:pPr>
        <w:pStyle w:val="a7"/>
        <w:spacing w:line="360" w:lineRule="auto"/>
        <w:jc w:val="center"/>
      </w:pPr>
      <w:r w:rsidRPr="001552AB">
        <w:rPr>
          <w:noProof/>
        </w:rPr>
        <w:drawing>
          <wp:inline distT="0" distB="0" distL="0" distR="0" wp14:anchorId="041F8795" wp14:editId="4BE4D1BC">
            <wp:extent cx="2590511" cy="4746172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69" cy="476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2AD9" w14:textId="2472BD27" w:rsidR="001E1E2C" w:rsidRPr="001552AB" w:rsidRDefault="001E1E2C" w:rsidP="001552AB">
      <w:pPr>
        <w:pStyle w:val="a7"/>
        <w:spacing w:line="360" w:lineRule="auto"/>
        <w:jc w:val="center"/>
      </w:pPr>
      <w:r w:rsidRPr="001552AB">
        <w:rPr>
          <w:rFonts w:hint="eastAsia"/>
        </w:rPr>
        <w:t>首页界面</w:t>
      </w:r>
    </w:p>
    <w:p w14:paraId="036EB6F5" w14:textId="39349AE1" w:rsidR="001E1E2C" w:rsidRPr="001552AB" w:rsidRDefault="00BA7F0F" w:rsidP="001552AB">
      <w:pPr>
        <w:pStyle w:val="a7"/>
        <w:spacing w:line="360" w:lineRule="auto"/>
        <w:jc w:val="center"/>
      </w:pPr>
      <w:r w:rsidRPr="001552AB">
        <w:rPr>
          <w:noProof/>
        </w:rPr>
        <w:lastRenderedPageBreak/>
        <w:drawing>
          <wp:inline distT="0" distB="0" distL="0" distR="0" wp14:anchorId="1E48738B" wp14:editId="05651AE0">
            <wp:extent cx="2743200" cy="5938211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56" cy="595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D0F8" w14:textId="2C05AB7F" w:rsidR="001E1E2C" w:rsidRPr="001552AB" w:rsidRDefault="0089145D" w:rsidP="001552AB">
      <w:pPr>
        <w:pStyle w:val="a7"/>
        <w:spacing w:line="360" w:lineRule="auto"/>
        <w:jc w:val="center"/>
      </w:pPr>
      <w:r w:rsidRPr="001552AB">
        <w:rPr>
          <w:rFonts w:hint="eastAsia"/>
        </w:rPr>
        <w:t>对任一事项进行展开</w:t>
      </w:r>
      <w:r w:rsidR="00417DFB" w:rsidRPr="001552AB">
        <w:rPr>
          <w:rFonts w:hint="eastAsia"/>
        </w:rPr>
        <w:t>（长按事项时背景灰色会变深，但截不出来）</w:t>
      </w:r>
    </w:p>
    <w:p w14:paraId="36669BC6" w14:textId="77777777" w:rsidR="001E1E2C" w:rsidRPr="001552AB" w:rsidRDefault="001E1E2C" w:rsidP="001552AB">
      <w:pPr>
        <w:pStyle w:val="a7"/>
        <w:spacing w:line="360" w:lineRule="auto"/>
      </w:pPr>
    </w:p>
    <w:p w14:paraId="4BEC13E9" w14:textId="5F0424FE" w:rsidR="00FD31C3" w:rsidRPr="001552AB" w:rsidRDefault="00CA656D" w:rsidP="00E33176">
      <w:pPr>
        <w:pStyle w:val="2"/>
      </w:pPr>
      <w:bookmarkStart w:id="5" w:name="_Toc89400012"/>
      <w:r w:rsidRPr="001552AB">
        <w:rPr>
          <w:rFonts w:hint="eastAsia"/>
        </w:rPr>
        <w:lastRenderedPageBreak/>
        <w:t>1</w:t>
      </w:r>
      <w:r w:rsidRPr="001552AB">
        <w:t xml:space="preserve">.5 </w:t>
      </w:r>
      <w:r w:rsidR="000B6C89" w:rsidRPr="001552AB">
        <w:rPr>
          <w:rFonts w:hint="eastAsia"/>
        </w:rPr>
        <w:t>“</w:t>
      </w:r>
      <w:r w:rsidR="00E552CB" w:rsidRPr="001552AB">
        <w:rPr>
          <w:rFonts w:hint="eastAsia"/>
        </w:rPr>
        <w:t>计划</w:t>
      </w:r>
      <w:r w:rsidR="000B6C89" w:rsidRPr="001552AB">
        <w:rPr>
          <w:rFonts w:hint="eastAsia"/>
        </w:rPr>
        <w:t>”</w:t>
      </w:r>
      <w:r w:rsidR="00E552CB" w:rsidRPr="001552AB">
        <w:rPr>
          <w:rFonts w:hint="eastAsia"/>
        </w:rPr>
        <w:t>界面</w:t>
      </w:r>
      <w:bookmarkEnd w:id="5"/>
    </w:p>
    <w:p w14:paraId="7FF4B5DD" w14:textId="5AAC64DC" w:rsidR="00FD31C3" w:rsidRPr="001552AB" w:rsidRDefault="00180753" w:rsidP="001552AB">
      <w:pPr>
        <w:pStyle w:val="a7"/>
        <w:spacing w:line="360" w:lineRule="auto"/>
        <w:jc w:val="center"/>
      </w:pPr>
      <w:r w:rsidRPr="001552AB">
        <w:rPr>
          <w:noProof/>
        </w:rPr>
        <w:drawing>
          <wp:inline distT="0" distB="0" distL="0" distR="0" wp14:anchorId="0D9D4A3B" wp14:editId="6369C66C">
            <wp:extent cx="1959429" cy="4241580"/>
            <wp:effectExtent l="0" t="0" r="3175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581" cy="426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D3A2" w14:textId="36CD136C" w:rsidR="00180753" w:rsidRPr="001552AB" w:rsidRDefault="00180753" w:rsidP="001552AB">
      <w:pPr>
        <w:pStyle w:val="a7"/>
        <w:spacing w:line="360" w:lineRule="auto"/>
        <w:jc w:val="center"/>
      </w:pPr>
      <w:r w:rsidRPr="001552AB">
        <w:rPr>
          <w:rFonts w:hint="eastAsia"/>
        </w:rPr>
        <w:t>计划页面初始形态，紫色为当前紧要事，浅蓝色为未来事项</w:t>
      </w:r>
    </w:p>
    <w:p w14:paraId="746ED4F2" w14:textId="1FD91E9C" w:rsidR="00180753" w:rsidRPr="001552AB" w:rsidRDefault="00180753" w:rsidP="001552AB">
      <w:pPr>
        <w:pStyle w:val="a7"/>
        <w:spacing w:line="360" w:lineRule="auto"/>
        <w:jc w:val="center"/>
      </w:pPr>
      <w:r w:rsidRPr="001552AB">
        <w:rPr>
          <w:noProof/>
        </w:rPr>
        <w:drawing>
          <wp:inline distT="0" distB="0" distL="0" distR="0" wp14:anchorId="45ED67A2" wp14:editId="64FEA7B6">
            <wp:extent cx="1774371" cy="257664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49" cy="26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087A" w14:textId="1DDF35F4" w:rsidR="00180753" w:rsidRPr="001552AB" w:rsidRDefault="00180753" w:rsidP="001552AB">
      <w:pPr>
        <w:pStyle w:val="a7"/>
        <w:spacing w:line="360" w:lineRule="auto"/>
        <w:jc w:val="center"/>
      </w:pPr>
      <w:r w:rsidRPr="001552AB">
        <w:rPr>
          <w:rFonts w:hint="eastAsia"/>
        </w:rPr>
        <w:t>下滑可以打开日历，日历灰色为当天日期，绿色为选中的日期</w:t>
      </w:r>
    </w:p>
    <w:p w14:paraId="1FB28F42" w14:textId="07D41767" w:rsidR="00180753" w:rsidRPr="001552AB" w:rsidRDefault="00977C04" w:rsidP="001552AB">
      <w:pPr>
        <w:pStyle w:val="a7"/>
        <w:spacing w:line="360" w:lineRule="auto"/>
        <w:jc w:val="center"/>
      </w:pPr>
      <w:r w:rsidRPr="001552AB">
        <w:rPr>
          <w:noProof/>
        </w:rPr>
        <w:lastRenderedPageBreak/>
        <w:drawing>
          <wp:inline distT="0" distB="0" distL="0" distR="0" wp14:anchorId="6F490F23" wp14:editId="5722BABF">
            <wp:extent cx="1655133" cy="34290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544" cy="346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B653" w14:textId="72FFE95F" w:rsidR="005E20A0" w:rsidRPr="001552AB" w:rsidRDefault="00977C04" w:rsidP="001552AB">
      <w:pPr>
        <w:pStyle w:val="a7"/>
        <w:spacing w:line="360" w:lineRule="auto"/>
        <w:jc w:val="center"/>
      </w:pPr>
      <w:r w:rsidRPr="001552AB">
        <w:rPr>
          <w:rFonts w:hint="eastAsia"/>
        </w:rPr>
        <w:t>新增计划界面</w:t>
      </w:r>
    </w:p>
    <w:p w14:paraId="11DC0099" w14:textId="77777777" w:rsidR="005E20A0" w:rsidRPr="001552AB" w:rsidRDefault="005E20A0" w:rsidP="001552AB">
      <w:pPr>
        <w:pStyle w:val="a7"/>
        <w:spacing w:line="360" w:lineRule="auto"/>
      </w:pPr>
    </w:p>
    <w:p w14:paraId="7C295D5F" w14:textId="143F60BF" w:rsidR="00FD31C3" w:rsidRPr="001552AB" w:rsidRDefault="00FD31C3" w:rsidP="00E33176">
      <w:pPr>
        <w:pStyle w:val="2"/>
      </w:pPr>
      <w:bookmarkStart w:id="6" w:name="_Toc89400013"/>
      <w:r w:rsidRPr="001552AB">
        <w:rPr>
          <w:rFonts w:hint="eastAsia"/>
        </w:rPr>
        <w:t>1</w:t>
      </w:r>
      <w:r w:rsidRPr="001552AB">
        <w:t>.</w:t>
      </w:r>
      <w:r w:rsidR="00CA656D" w:rsidRPr="001552AB">
        <w:t>6</w:t>
      </w:r>
      <w:r w:rsidR="00E36BA1" w:rsidRPr="001552AB">
        <w:t xml:space="preserve"> </w:t>
      </w:r>
      <w:r w:rsidR="000B6C89" w:rsidRPr="001552AB">
        <w:rPr>
          <w:rFonts w:hint="eastAsia"/>
        </w:rPr>
        <w:t>“</w:t>
      </w:r>
      <w:r w:rsidR="00E552CB" w:rsidRPr="001552AB">
        <w:rPr>
          <w:rFonts w:hint="eastAsia"/>
        </w:rPr>
        <w:t>我的</w:t>
      </w:r>
      <w:r w:rsidR="000B6C89" w:rsidRPr="001552AB">
        <w:rPr>
          <w:rFonts w:hint="eastAsia"/>
        </w:rPr>
        <w:t>”</w:t>
      </w:r>
      <w:r w:rsidR="00E552CB" w:rsidRPr="001552AB">
        <w:rPr>
          <w:rFonts w:hint="eastAsia"/>
        </w:rPr>
        <w:t>界面</w:t>
      </w:r>
      <w:bookmarkEnd w:id="6"/>
    </w:p>
    <w:p w14:paraId="54BBB35E" w14:textId="7E0C11A5" w:rsidR="00E552CB" w:rsidRPr="001552AB" w:rsidRDefault="0028532C" w:rsidP="001552AB">
      <w:pPr>
        <w:pStyle w:val="a7"/>
        <w:spacing w:line="360" w:lineRule="auto"/>
        <w:jc w:val="center"/>
      </w:pPr>
      <w:r w:rsidRPr="001552AB">
        <w:rPr>
          <w:noProof/>
        </w:rPr>
        <w:drawing>
          <wp:inline distT="0" distB="0" distL="0" distR="0" wp14:anchorId="01650652" wp14:editId="341A6D5B">
            <wp:extent cx="1412814" cy="2449286"/>
            <wp:effectExtent l="0" t="0" r="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13" cy="245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0B5F" w14:textId="3932F3C1" w:rsidR="0028532C" w:rsidRPr="001552AB" w:rsidRDefault="0028532C" w:rsidP="001552AB">
      <w:pPr>
        <w:pStyle w:val="a7"/>
        <w:spacing w:line="360" w:lineRule="auto"/>
        <w:jc w:val="center"/>
      </w:pPr>
      <w:r w:rsidRPr="001552AB">
        <w:rPr>
          <w:rFonts w:hint="eastAsia"/>
        </w:rPr>
        <w:t>用户可以在此设计自己的</w:t>
      </w:r>
      <w:r w:rsidR="00FD14A5" w:rsidRPr="001552AB">
        <w:rPr>
          <w:rFonts w:hint="eastAsia"/>
        </w:rPr>
        <w:t>各类信息</w:t>
      </w:r>
    </w:p>
    <w:p w14:paraId="5A3C8715" w14:textId="6004A06C" w:rsidR="00FD31C3" w:rsidRPr="001552AB" w:rsidRDefault="00FD31C3" w:rsidP="001552AB">
      <w:pPr>
        <w:pStyle w:val="a7"/>
        <w:spacing w:line="360" w:lineRule="auto"/>
      </w:pPr>
    </w:p>
    <w:p w14:paraId="46EFA171" w14:textId="5E76EAF9" w:rsidR="0075504A" w:rsidRPr="001552AB" w:rsidRDefault="0075504A" w:rsidP="008F285A">
      <w:pPr>
        <w:pStyle w:val="1"/>
      </w:pPr>
      <w:bookmarkStart w:id="7" w:name="_Toc89400014"/>
      <w:r w:rsidRPr="001552AB">
        <w:lastRenderedPageBreak/>
        <w:t>2. 关键界面里的UI元素和布局以及全局的布局排版风格。</w:t>
      </w:r>
      <w:bookmarkEnd w:id="7"/>
    </w:p>
    <w:p w14:paraId="50D27FD4" w14:textId="77777777" w:rsidR="0093426E" w:rsidRPr="001552AB" w:rsidRDefault="0093426E" w:rsidP="001552AB">
      <w:pPr>
        <w:pStyle w:val="a7"/>
        <w:spacing w:line="360" w:lineRule="auto"/>
      </w:pPr>
      <w:r w:rsidRPr="001552AB">
        <w:rPr>
          <w:rFonts w:hint="eastAsia"/>
        </w:rPr>
        <w:t>因为</w:t>
      </w:r>
      <w:proofErr w:type="spellStart"/>
      <w:r w:rsidRPr="001552AB">
        <w:rPr>
          <w:rFonts w:hint="eastAsia"/>
        </w:rPr>
        <w:t>t</w:t>
      </w:r>
      <w:r w:rsidRPr="001552AB">
        <w:t>odolist</w:t>
      </w:r>
      <w:proofErr w:type="spellEnd"/>
      <w:r w:rsidRPr="001552AB">
        <w:rPr>
          <w:rFonts w:hint="eastAsia"/>
        </w:rPr>
        <w:t>类产品离不开一个“律”字，因此本软件的U</w:t>
      </w:r>
      <w:r w:rsidRPr="001552AB">
        <w:t>I</w:t>
      </w:r>
      <w:r w:rsidRPr="001552AB">
        <w:rPr>
          <w:rFonts w:hint="eastAsia"/>
        </w:rPr>
        <w:t>主题色为绿色。</w:t>
      </w:r>
    </w:p>
    <w:p w14:paraId="01594146" w14:textId="55B9FEA7" w:rsidR="007A79C3" w:rsidRPr="001552AB" w:rsidRDefault="007A79C3" w:rsidP="00E33176">
      <w:pPr>
        <w:pStyle w:val="2"/>
      </w:pPr>
      <w:bookmarkStart w:id="8" w:name="_Toc89400015"/>
      <w:r w:rsidRPr="001552AB">
        <w:rPr>
          <w:rFonts w:hint="eastAsia"/>
        </w:rPr>
        <w:t>2</w:t>
      </w:r>
      <w:r w:rsidRPr="001552AB">
        <w:t xml:space="preserve">.1 </w:t>
      </w:r>
      <w:r w:rsidR="009E4AC9" w:rsidRPr="001552AB">
        <w:t>L</w:t>
      </w:r>
      <w:r w:rsidRPr="001552AB">
        <w:rPr>
          <w:rFonts w:hint="eastAsia"/>
        </w:rPr>
        <w:t>og</w:t>
      </w:r>
      <w:r w:rsidRPr="001552AB">
        <w:t>o</w:t>
      </w:r>
      <w:bookmarkEnd w:id="8"/>
    </w:p>
    <w:p w14:paraId="32A371FC" w14:textId="7EB5D8CC" w:rsidR="00746440" w:rsidRPr="001552AB" w:rsidRDefault="0064754E" w:rsidP="001552AB">
      <w:pPr>
        <w:pStyle w:val="a7"/>
        <w:spacing w:line="360" w:lineRule="auto"/>
      </w:pPr>
      <w:r w:rsidRPr="001552AB">
        <w:rPr>
          <w:rFonts w:hint="eastAsia"/>
        </w:rPr>
        <w:t>本软件的l</w:t>
      </w:r>
      <w:r w:rsidRPr="001552AB">
        <w:t>ogo</w:t>
      </w:r>
      <w:r w:rsidRPr="001552AB">
        <w:rPr>
          <w:rFonts w:hint="eastAsia"/>
        </w:rPr>
        <w:t>以一个绿色的圆为背景，一个白色的对勾跃然其上，并且打开了圆圈灰色的边缘，暗示这是一个自律打破舒适圈的a</w:t>
      </w:r>
      <w:r w:rsidRPr="001552AB">
        <w:t>pp</w:t>
      </w:r>
      <w:r w:rsidRPr="001552AB">
        <w:rPr>
          <w:rFonts w:hint="eastAsia"/>
        </w:rPr>
        <w:t>。</w:t>
      </w:r>
    </w:p>
    <w:p w14:paraId="3B6C9253" w14:textId="731B9484" w:rsidR="007A79C3" w:rsidRPr="001552AB" w:rsidRDefault="007A79C3" w:rsidP="00E33176">
      <w:pPr>
        <w:pStyle w:val="2"/>
      </w:pPr>
      <w:bookmarkStart w:id="9" w:name="_Toc89400016"/>
      <w:r w:rsidRPr="001552AB">
        <w:rPr>
          <w:rFonts w:hint="eastAsia"/>
        </w:rPr>
        <w:t>2</w:t>
      </w:r>
      <w:r w:rsidRPr="001552AB">
        <w:t xml:space="preserve">.2 </w:t>
      </w:r>
      <w:r w:rsidRPr="001552AB">
        <w:rPr>
          <w:rFonts w:hint="eastAsia"/>
        </w:rPr>
        <w:t>等待动画</w:t>
      </w:r>
      <w:bookmarkEnd w:id="9"/>
    </w:p>
    <w:p w14:paraId="4F1F2E68" w14:textId="39F81BDF" w:rsidR="00A4601D" w:rsidRPr="001552AB" w:rsidRDefault="00591578" w:rsidP="001552AB">
      <w:pPr>
        <w:pStyle w:val="a7"/>
        <w:spacing w:line="360" w:lineRule="auto"/>
      </w:pPr>
      <w:r w:rsidRPr="001552AB">
        <w:rPr>
          <w:rFonts w:hint="eastAsia"/>
        </w:rPr>
        <w:t>为了让用户</w:t>
      </w:r>
      <w:r w:rsidR="006E2C7C" w:rsidRPr="001552AB">
        <w:rPr>
          <w:rFonts w:hint="eastAsia"/>
        </w:rPr>
        <w:t>留下对本产品最直接的印象，等待动画处设计为最直观的功能文字“</w:t>
      </w:r>
      <w:proofErr w:type="spellStart"/>
      <w:r w:rsidR="006E2C7C" w:rsidRPr="001552AB">
        <w:rPr>
          <w:rFonts w:hint="eastAsia"/>
        </w:rPr>
        <w:t>T</w:t>
      </w:r>
      <w:r w:rsidR="006E2C7C" w:rsidRPr="001552AB">
        <w:t>oDoList</w:t>
      </w:r>
      <w:proofErr w:type="spellEnd"/>
      <w:r w:rsidR="006E2C7C" w:rsidRPr="001552AB">
        <w:rPr>
          <w:rFonts w:hint="eastAsia"/>
        </w:rPr>
        <w:t>”</w:t>
      </w:r>
      <w:r w:rsidR="0080261B" w:rsidRPr="001552AB">
        <w:rPr>
          <w:rFonts w:hint="eastAsia"/>
        </w:rPr>
        <w:t>。</w:t>
      </w:r>
    </w:p>
    <w:p w14:paraId="0F1E65BD" w14:textId="5A3F5E61" w:rsidR="003E199B" w:rsidRPr="001552AB" w:rsidRDefault="003E199B" w:rsidP="00E33176">
      <w:pPr>
        <w:pStyle w:val="2"/>
      </w:pPr>
      <w:bookmarkStart w:id="10" w:name="_Toc89400017"/>
      <w:r w:rsidRPr="001552AB">
        <w:t>2.3</w:t>
      </w:r>
      <w:r w:rsidR="008E2395" w:rsidRPr="001552AB">
        <w:t xml:space="preserve"> </w:t>
      </w:r>
      <w:r w:rsidR="00BF7CD9" w:rsidRPr="001552AB">
        <w:rPr>
          <w:rFonts w:hint="eastAsia"/>
        </w:rPr>
        <w:t>“</w:t>
      </w:r>
      <w:r w:rsidR="008E2395" w:rsidRPr="001552AB">
        <w:rPr>
          <w:rFonts w:hint="eastAsia"/>
        </w:rPr>
        <w:t>注册登录</w:t>
      </w:r>
      <w:r w:rsidR="00BF7CD9" w:rsidRPr="001552AB">
        <w:rPr>
          <w:rFonts w:hint="eastAsia"/>
        </w:rPr>
        <w:t>”</w:t>
      </w:r>
      <w:r w:rsidR="004512B2" w:rsidRPr="001552AB">
        <w:rPr>
          <w:rFonts w:hint="eastAsia"/>
        </w:rPr>
        <w:t>页面设计</w:t>
      </w:r>
      <w:bookmarkEnd w:id="10"/>
    </w:p>
    <w:p w14:paraId="00B06610" w14:textId="09486228" w:rsidR="00A4601D" w:rsidRPr="001552AB" w:rsidRDefault="00591578" w:rsidP="001552AB">
      <w:pPr>
        <w:pStyle w:val="a7"/>
        <w:spacing w:line="360" w:lineRule="auto"/>
      </w:pPr>
      <w:r w:rsidRPr="001552AB">
        <w:rPr>
          <w:rFonts w:hint="eastAsia"/>
        </w:rPr>
        <w:t>在注册登录页面的U</w:t>
      </w:r>
      <w:r w:rsidRPr="001552AB">
        <w:t>I</w:t>
      </w:r>
      <w:r w:rsidRPr="001552AB">
        <w:rPr>
          <w:rFonts w:hint="eastAsia"/>
        </w:rPr>
        <w:t>元素主要是符合规则时会变为主题绿色的按钮以及输入框（只显示下划线），居中显示。为了有足够的空间留白，所以输入框线的标题（如账号，密码）变为了输入框的h</w:t>
      </w:r>
      <w:r w:rsidRPr="001552AB">
        <w:t>int</w:t>
      </w:r>
      <w:r w:rsidRPr="001552AB">
        <w:rPr>
          <w:rFonts w:hint="eastAsia"/>
        </w:rPr>
        <w:t>。</w:t>
      </w:r>
      <w:r w:rsidR="00664D4A" w:rsidRPr="001552AB">
        <w:rPr>
          <w:rFonts w:hint="eastAsia"/>
        </w:rPr>
        <w:t>而用户输入错误时，这些元素将会变为红色，起到提醒作用。</w:t>
      </w:r>
    </w:p>
    <w:p w14:paraId="0F3E0372" w14:textId="0221D232" w:rsidR="007A79C3" w:rsidRPr="001552AB" w:rsidRDefault="00664D4A" w:rsidP="00E33176">
      <w:pPr>
        <w:pStyle w:val="2"/>
      </w:pPr>
      <w:bookmarkStart w:id="11" w:name="_Toc89400018"/>
      <w:r w:rsidRPr="001552AB">
        <w:rPr>
          <w:rFonts w:hint="eastAsia"/>
        </w:rPr>
        <w:t>2</w:t>
      </w:r>
      <w:r w:rsidRPr="001552AB">
        <w:t xml:space="preserve">.4 </w:t>
      </w:r>
      <w:r w:rsidR="00BF7CD9" w:rsidRPr="001552AB">
        <w:rPr>
          <w:rFonts w:hint="eastAsia"/>
        </w:rPr>
        <w:t>“</w:t>
      </w:r>
      <w:r w:rsidR="004512B2" w:rsidRPr="001552AB">
        <w:rPr>
          <w:rFonts w:hint="eastAsia"/>
        </w:rPr>
        <w:t>首页</w:t>
      </w:r>
      <w:r w:rsidR="00BF7CD9" w:rsidRPr="001552AB">
        <w:rPr>
          <w:rFonts w:hint="eastAsia"/>
        </w:rPr>
        <w:t>”页面</w:t>
      </w:r>
      <w:r w:rsidR="004512B2" w:rsidRPr="001552AB">
        <w:rPr>
          <w:rFonts w:hint="eastAsia"/>
        </w:rPr>
        <w:t>设计</w:t>
      </w:r>
      <w:bookmarkEnd w:id="11"/>
    </w:p>
    <w:p w14:paraId="08216A6A" w14:textId="0EF29501" w:rsidR="00222F14" w:rsidRPr="001552AB" w:rsidRDefault="00871C27" w:rsidP="001552AB">
      <w:pPr>
        <w:pStyle w:val="a7"/>
        <w:spacing w:line="360" w:lineRule="auto"/>
      </w:pPr>
      <w:r w:rsidRPr="001552AB">
        <w:rPr>
          <w:rFonts w:hint="eastAsia"/>
        </w:rPr>
        <w:t>为了</w:t>
      </w:r>
      <w:r w:rsidRPr="001552AB">
        <w:t>能够让用户清晰明了地知道页面的内容</w:t>
      </w:r>
      <w:r w:rsidRPr="001552AB">
        <w:rPr>
          <w:rFonts w:hint="eastAsia"/>
        </w:rPr>
        <w:t>，首页设计采用了列表式布局，内容有序排列，层次展示按照时间的逻辑进行排序，视线流从上到下，浏览体验快捷，</w:t>
      </w:r>
      <w:r w:rsidR="00D85DF3" w:rsidRPr="001552AB">
        <w:rPr>
          <w:rFonts w:hint="eastAsia"/>
        </w:rPr>
        <w:t>标签是白色，</w:t>
      </w:r>
      <w:r w:rsidR="00BA3577" w:rsidRPr="001552AB">
        <w:rPr>
          <w:rFonts w:hint="eastAsia"/>
        </w:rPr>
        <w:t>背景是浅灰色，</w:t>
      </w:r>
      <w:r w:rsidR="00227272" w:rsidRPr="001552AB">
        <w:rPr>
          <w:rFonts w:hint="eastAsia"/>
        </w:rPr>
        <w:t>两相搭配</w:t>
      </w:r>
      <w:r w:rsidRPr="001552AB">
        <w:rPr>
          <w:rFonts w:hint="eastAsia"/>
        </w:rPr>
        <w:t>看起来比较简洁与大方。</w:t>
      </w:r>
      <w:r w:rsidR="00D67F77" w:rsidRPr="001552AB">
        <w:rPr>
          <w:rFonts w:hint="eastAsia"/>
        </w:rPr>
        <w:t>“</w:t>
      </w:r>
      <w:r w:rsidR="00BF7CD9" w:rsidRPr="001552AB">
        <w:rPr>
          <w:rFonts w:hint="eastAsia"/>
        </w:rPr>
        <w:t>首页</w:t>
      </w:r>
      <w:r w:rsidR="00D67F77" w:rsidRPr="001552AB">
        <w:rPr>
          <w:rFonts w:hint="eastAsia"/>
        </w:rPr>
        <w:t>”、“计划”以及“我的”三个功能页</w:t>
      </w:r>
      <w:r w:rsidR="00BF7CD9" w:rsidRPr="001552AB">
        <w:rPr>
          <w:rFonts w:hint="eastAsia"/>
        </w:rPr>
        <w:t>，底部会有一个导航栏，当前所在的页面模块会体现绿色的主题色。</w:t>
      </w:r>
    </w:p>
    <w:p w14:paraId="06DCBAD3" w14:textId="6529B97D" w:rsidR="009C715D" w:rsidRPr="001552AB" w:rsidRDefault="00BF7CD9" w:rsidP="00E33176">
      <w:pPr>
        <w:pStyle w:val="2"/>
      </w:pPr>
      <w:bookmarkStart w:id="12" w:name="_Toc89400019"/>
      <w:r w:rsidRPr="001552AB">
        <w:rPr>
          <w:rFonts w:hint="eastAsia"/>
        </w:rPr>
        <w:lastRenderedPageBreak/>
        <w:t>2</w:t>
      </w:r>
      <w:r w:rsidRPr="001552AB">
        <w:t>.5</w:t>
      </w:r>
      <w:r w:rsidRPr="001552AB">
        <w:rPr>
          <w:rFonts w:hint="eastAsia"/>
        </w:rPr>
        <w:t xml:space="preserve"> “计划”</w:t>
      </w:r>
      <w:r w:rsidR="00E240BD" w:rsidRPr="001552AB">
        <w:rPr>
          <w:rFonts w:hint="eastAsia"/>
        </w:rPr>
        <w:t>页面设计</w:t>
      </w:r>
      <w:bookmarkEnd w:id="12"/>
    </w:p>
    <w:p w14:paraId="0CBDE693" w14:textId="11A4E3A8" w:rsidR="00E240BD" w:rsidRPr="001552AB" w:rsidRDefault="008F2289" w:rsidP="001552AB">
      <w:pPr>
        <w:pStyle w:val="a7"/>
        <w:spacing w:line="360" w:lineRule="auto"/>
      </w:pPr>
      <w:r w:rsidRPr="001552AB">
        <w:rPr>
          <w:rFonts w:hint="eastAsia"/>
        </w:rPr>
        <w:t>“计划”页面</w:t>
      </w:r>
      <w:r w:rsidR="00ED50A6" w:rsidRPr="001552AB">
        <w:rPr>
          <w:rFonts w:hint="eastAsia"/>
        </w:rPr>
        <w:t>设计布局为图标式布局，上方是供用户选择日期的日历，下方是供显示日期当天事项具体情况的计划情况，下方为了展示时间顺序，还使用了时间轴+亮色标签的设计，这也是我们软件为数不多需要用亮色提醒用户的地方。</w:t>
      </w:r>
      <w:r w:rsidR="00ED7BE4" w:rsidRPr="001552AB">
        <w:rPr>
          <w:rFonts w:hint="eastAsia"/>
        </w:rPr>
        <w:t>同时右上角的圆圈加号符号能够实现新增计划的功能，由于需要用户输入的信息较多，如果还按照注册登录那样进行简单提示，用户可能会有些无所适从，因此我们增加了输入框与背景的对比，对必要的按钮以及输入框加上了足量的</w:t>
      </w:r>
      <w:r w:rsidR="00E25DE8" w:rsidRPr="001552AB">
        <w:rPr>
          <w:rFonts w:hint="eastAsia"/>
        </w:rPr>
        <w:t>h</w:t>
      </w:r>
      <w:r w:rsidR="00E25DE8" w:rsidRPr="001552AB">
        <w:t>int</w:t>
      </w:r>
      <w:r w:rsidR="00ED7BE4" w:rsidRPr="001552AB">
        <w:rPr>
          <w:rFonts w:hint="eastAsia"/>
        </w:rPr>
        <w:t>与</w:t>
      </w:r>
      <w:r w:rsidR="00E25DE8" w:rsidRPr="001552AB">
        <w:t>icon</w:t>
      </w:r>
      <w:r w:rsidR="00E25DE8" w:rsidRPr="001552AB">
        <w:rPr>
          <w:rFonts w:hint="eastAsia"/>
        </w:rPr>
        <w:t>进行提醒。</w:t>
      </w:r>
    </w:p>
    <w:p w14:paraId="7A175C9A" w14:textId="1D0D5585" w:rsidR="00F457D3" w:rsidRPr="001552AB" w:rsidRDefault="00F457D3" w:rsidP="00E33176">
      <w:pPr>
        <w:pStyle w:val="2"/>
      </w:pPr>
      <w:bookmarkStart w:id="13" w:name="_Toc89400020"/>
      <w:r w:rsidRPr="001552AB">
        <w:rPr>
          <w:rFonts w:hint="eastAsia"/>
        </w:rPr>
        <w:t>2</w:t>
      </w:r>
      <w:r w:rsidRPr="001552AB">
        <w:t>.6</w:t>
      </w:r>
      <w:r w:rsidR="003310FE" w:rsidRPr="001552AB">
        <w:t xml:space="preserve"> </w:t>
      </w:r>
      <w:r w:rsidR="003310FE" w:rsidRPr="001552AB">
        <w:rPr>
          <w:rFonts w:hint="eastAsia"/>
        </w:rPr>
        <w:t>“我的”页面设计</w:t>
      </w:r>
      <w:bookmarkEnd w:id="13"/>
    </w:p>
    <w:p w14:paraId="23969407" w14:textId="4315EEE0" w:rsidR="003310FE" w:rsidRPr="001552AB" w:rsidRDefault="00700FDE" w:rsidP="001552AB">
      <w:pPr>
        <w:pStyle w:val="a7"/>
        <w:spacing w:line="360" w:lineRule="auto"/>
      </w:pPr>
      <w:r w:rsidRPr="001552AB">
        <w:rPr>
          <w:rFonts w:hint="eastAsia"/>
          <w:noProof/>
        </w:rPr>
        <w:t>“</w:t>
      </w:r>
      <w:r w:rsidR="003310FE" w:rsidRPr="001552AB">
        <w:rPr>
          <w:rFonts w:hint="eastAsia"/>
          <w:noProof/>
        </w:rPr>
        <w:t>我的</w:t>
      </w:r>
      <w:r w:rsidRPr="001552AB">
        <w:rPr>
          <w:rFonts w:hint="eastAsia"/>
          <w:noProof/>
        </w:rPr>
        <w:t>”</w:t>
      </w:r>
      <w:r w:rsidR="003310FE" w:rsidRPr="001552AB">
        <w:rPr>
          <w:rFonts w:hint="eastAsia"/>
          <w:noProof/>
        </w:rPr>
        <w:t>页面也是</w:t>
      </w:r>
      <w:r w:rsidRPr="001552AB">
        <w:rPr>
          <w:rFonts w:hint="eastAsia"/>
          <w:noProof/>
        </w:rPr>
        <w:t>一个简单的列表式布局，</w:t>
      </w:r>
      <w:r w:rsidR="00F12E60" w:rsidRPr="001552AB">
        <w:rPr>
          <w:rFonts w:hint="eastAsia"/>
          <w:noProof/>
        </w:rPr>
        <w:t>能够让用户一眼就看得出自己要找的功能，</w:t>
      </w:r>
      <w:r w:rsidRPr="001552AB">
        <w:rPr>
          <w:noProof/>
        </w:rPr>
        <w:t>icon</w:t>
      </w:r>
      <w:r w:rsidRPr="001552AB">
        <w:rPr>
          <w:rFonts w:hint="eastAsia"/>
          <w:noProof/>
        </w:rPr>
        <w:t>的线条颜色为主题色绿色，与自律的主题相辉映。</w:t>
      </w:r>
    </w:p>
    <w:p w14:paraId="0A518FCD" w14:textId="77777777" w:rsidR="00BF7CD9" w:rsidRPr="001552AB" w:rsidRDefault="00BF7CD9" w:rsidP="001552AB">
      <w:pPr>
        <w:pStyle w:val="a7"/>
        <w:spacing w:line="360" w:lineRule="auto"/>
      </w:pPr>
    </w:p>
    <w:p w14:paraId="721153AD" w14:textId="50777E15" w:rsidR="0075504A" w:rsidRPr="001552AB" w:rsidRDefault="0075504A" w:rsidP="00C75230">
      <w:pPr>
        <w:pStyle w:val="1"/>
      </w:pPr>
      <w:bookmarkStart w:id="14" w:name="_Toc89400021"/>
      <w:r w:rsidRPr="001552AB">
        <w:t>3．确定产品界面的视觉设计风格，包括构图、配色、字体、动效等。</w:t>
      </w:r>
      <w:bookmarkEnd w:id="14"/>
    </w:p>
    <w:p w14:paraId="30FEDFEC" w14:textId="27227D27" w:rsidR="00213365" w:rsidRPr="001552AB" w:rsidRDefault="00213365" w:rsidP="001552AB">
      <w:pPr>
        <w:pStyle w:val="a7"/>
        <w:spacing w:line="360" w:lineRule="auto"/>
      </w:pPr>
      <w:r w:rsidRPr="001552AB">
        <w:rPr>
          <w:rFonts w:hint="eastAsia"/>
        </w:rPr>
        <w:t>因为市场上的</w:t>
      </w:r>
      <w:proofErr w:type="spellStart"/>
      <w:r w:rsidRPr="001552AB">
        <w:rPr>
          <w:rFonts w:hint="eastAsia"/>
        </w:rPr>
        <w:t>t</w:t>
      </w:r>
      <w:r w:rsidRPr="001552AB">
        <w:t>odolist</w:t>
      </w:r>
      <w:proofErr w:type="spellEnd"/>
      <w:r w:rsidR="009F3D1D" w:rsidRPr="001552AB">
        <w:rPr>
          <w:rFonts w:hint="eastAsia"/>
        </w:rPr>
        <w:t>产品</w:t>
      </w:r>
      <w:r w:rsidRPr="001552AB">
        <w:rPr>
          <w:rFonts w:hint="eastAsia"/>
        </w:rPr>
        <w:t>大多用非常纷繁的色卡来吸引用户的注意力，但是这种纷繁反而让用户的专注度被分散了。所以我们的U</w:t>
      </w:r>
      <w:r w:rsidRPr="001552AB">
        <w:t>I</w:t>
      </w:r>
      <w:r w:rsidRPr="001552AB">
        <w:rPr>
          <w:rFonts w:hint="eastAsia"/>
        </w:rPr>
        <w:t>反其道而行之，</w:t>
      </w:r>
      <w:r w:rsidR="00A77495" w:rsidRPr="001552AB">
        <w:rPr>
          <w:rFonts w:hint="eastAsia"/>
        </w:rPr>
        <w:t>采用了简洁的视觉设计风格，除了因为页面信息</w:t>
      </w:r>
      <w:r w:rsidR="00B03E4A" w:rsidRPr="001552AB">
        <w:rPr>
          <w:rFonts w:hint="eastAsia"/>
        </w:rPr>
        <w:t>内容</w:t>
      </w:r>
      <w:r w:rsidR="00A77495" w:rsidRPr="001552AB">
        <w:rPr>
          <w:rFonts w:hint="eastAsia"/>
        </w:rPr>
        <w:t>较少</w:t>
      </w:r>
      <w:r w:rsidR="00A763D1">
        <w:rPr>
          <w:rFonts w:hint="eastAsia"/>
        </w:rPr>
        <w:t>，</w:t>
      </w:r>
      <w:r w:rsidR="00A763D1" w:rsidRPr="001552AB">
        <w:rPr>
          <w:rFonts w:hint="eastAsia"/>
        </w:rPr>
        <w:t>“计划”页面</w:t>
      </w:r>
      <w:r w:rsidR="00A77495" w:rsidRPr="001552AB">
        <w:rPr>
          <w:rFonts w:hint="eastAsia"/>
        </w:rPr>
        <w:t>需要用足够的颜色</w:t>
      </w:r>
      <w:r w:rsidR="00B4724E">
        <w:rPr>
          <w:rFonts w:hint="eastAsia"/>
        </w:rPr>
        <w:t>与动效作为视觉信息的补充，</w:t>
      </w:r>
      <w:r w:rsidR="0082416F">
        <w:rPr>
          <w:rFonts w:hint="eastAsia"/>
        </w:rPr>
        <w:t>增大对</w:t>
      </w:r>
      <w:r w:rsidR="00A77495" w:rsidRPr="001552AB">
        <w:rPr>
          <w:rFonts w:hint="eastAsia"/>
        </w:rPr>
        <w:t>用户的信息</w:t>
      </w:r>
      <w:r w:rsidR="0082416F">
        <w:rPr>
          <w:rFonts w:hint="eastAsia"/>
        </w:rPr>
        <w:t>输出</w:t>
      </w:r>
      <w:r w:rsidR="00125BA3" w:rsidRPr="001552AB">
        <w:rPr>
          <w:rFonts w:hint="eastAsia"/>
        </w:rPr>
        <w:t>，其他的都是尽量</w:t>
      </w:r>
      <w:r w:rsidR="00185AA7">
        <w:rPr>
          <w:rFonts w:hint="eastAsia"/>
        </w:rPr>
        <w:t>简洁。配色采</w:t>
      </w:r>
      <w:r w:rsidR="00125BA3" w:rsidRPr="001552AB">
        <w:rPr>
          <w:rFonts w:hint="eastAsia"/>
        </w:rPr>
        <w:t>用主题色绿色+白+黑+灰的搭配，</w:t>
      </w:r>
      <w:r w:rsidR="009F3D1D" w:rsidRPr="001552AB">
        <w:rPr>
          <w:rFonts w:hint="eastAsia"/>
        </w:rPr>
        <w:t>字体的设计也是使用了a</w:t>
      </w:r>
      <w:r w:rsidR="009F3D1D" w:rsidRPr="001552AB">
        <w:t>ndroid</w:t>
      </w:r>
      <w:r w:rsidR="009F3D1D" w:rsidRPr="001552AB">
        <w:rPr>
          <w:rFonts w:hint="eastAsia"/>
        </w:rPr>
        <w:t>默认的字体，不会强势地介入用户的使用习惯</w:t>
      </w:r>
      <w:r w:rsidR="00557F45">
        <w:rPr>
          <w:rFonts w:hint="eastAsia"/>
        </w:rPr>
        <w:t>，在动效设计上也是从简设计，除了下拉打开日历外，未设计其他的动效</w:t>
      </w:r>
      <w:r w:rsidRPr="001552AB">
        <w:rPr>
          <w:rFonts w:hint="eastAsia"/>
        </w:rPr>
        <w:t>。</w:t>
      </w:r>
    </w:p>
    <w:p w14:paraId="29976B5F" w14:textId="77777777" w:rsidR="00213365" w:rsidRPr="001552AB" w:rsidRDefault="00213365" w:rsidP="001552AB">
      <w:pPr>
        <w:pStyle w:val="a7"/>
        <w:spacing w:line="360" w:lineRule="auto"/>
      </w:pPr>
    </w:p>
    <w:p w14:paraId="1DC3F5B5" w14:textId="28588F95" w:rsidR="0075504A" w:rsidRDefault="0075504A" w:rsidP="00E12D7C">
      <w:pPr>
        <w:pStyle w:val="1"/>
      </w:pPr>
      <w:bookmarkStart w:id="15" w:name="_Toc89400022"/>
      <w:r w:rsidRPr="001552AB">
        <w:lastRenderedPageBreak/>
        <w:t>4. 交互流程设计，完成全部界面的线框图（如下）设计。</w:t>
      </w:r>
      <w:bookmarkEnd w:id="15"/>
    </w:p>
    <w:p w14:paraId="42CAA140" w14:textId="4B4D45A0" w:rsidR="00A67648" w:rsidRDefault="002E292F" w:rsidP="00524148">
      <w:pPr>
        <w:pStyle w:val="a7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C2266C" wp14:editId="6C91D97D">
                <wp:simplePos x="0" y="0"/>
                <wp:positionH relativeFrom="column">
                  <wp:posOffset>2667000</wp:posOffset>
                </wp:positionH>
                <wp:positionV relativeFrom="paragraph">
                  <wp:posOffset>741045</wp:posOffset>
                </wp:positionV>
                <wp:extent cx="15240" cy="259080"/>
                <wp:effectExtent l="57150" t="0" r="60960" b="6477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F3CB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" o:spid="_x0000_s1026" type="#_x0000_t32" style="position:absolute;left:0;text-align:left;margin-left:210pt;margin-top:58.35pt;width:1.2pt;height:20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524148" w:rsidRPr="001552AB">
        <w:rPr>
          <w:noProof/>
        </w:rPr>
        <w:drawing>
          <wp:inline distT="0" distB="0" distL="0" distR="0" wp14:anchorId="2258F14D" wp14:editId="54DC4A70">
            <wp:extent cx="727710" cy="727710"/>
            <wp:effectExtent l="19050" t="19050" r="15240" b="152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8" cy="7303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>
                          <a:shade val="50000"/>
                        </a:schemeClr>
                      </a:solidFill>
                    </a:ln>
                    <a:effectLst>
                      <a:outerShdw blurRad="50800" dist="50800" dir="5400000" sx="5000" sy="5000" algn="ctr" rotWithShape="0">
                        <a:schemeClr val="tx1">
                          <a:alpha val="43000"/>
                        </a:schemeClr>
                      </a:outerShdw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640F24D0" w14:textId="438BB2E8" w:rsidR="00AB7CDA" w:rsidRDefault="002E292F" w:rsidP="00524148">
      <w:pPr>
        <w:pStyle w:val="a7"/>
        <w:spacing w:line="360" w:lineRule="auto"/>
        <w:jc w:val="center"/>
      </w:pPr>
      <w:r w:rsidRPr="001552AB">
        <w:rPr>
          <w:noProof/>
        </w:rPr>
        <w:drawing>
          <wp:anchor distT="0" distB="0" distL="114300" distR="114300" simplePos="0" relativeHeight="251697152" behindDoc="0" locked="0" layoutInCell="1" allowOverlap="1" wp14:anchorId="763CDEC4" wp14:editId="62DA5267">
            <wp:simplePos x="0" y="0"/>
            <wp:positionH relativeFrom="column">
              <wp:posOffset>2259330</wp:posOffset>
            </wp:positionH>
            <wp:positionV relativeFrom="paragraph">
              <wp:posOffset>79375</wp:posOffset>
            </wp:positionV>
            <wp:extent cx="864870" cy="1286312"/>
            <wp:effectExtent l="19050" t="19050" r="11430" b="2857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2863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A6399" w14:textId="74BFB256" w:rsidR="00AB7CDA" w:rsidRDefault="00AB7CDA" w:rsidP="00524148">
      <w:pPr>
        <w:pStyle w:val="a7"/>
        <w:spacing w:line="360" w:lineRule="auto"/>
        <w:jc w:val="center"/>
      </w:pPr>
    </w:p>
    <w:p w14:paraId="299FFF9C" w14:textId="4CA8E9FB" w:rsidR="00AB7CDA" w:rsidRPr="001552AB" w:rsidRDefault="002E292F" w:rsidP="00524148">
      <w:pPr>
        <w:pStyle w:val="a7"/>
        <w:spacing w:line="360" w:lineRule="auto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DFF901" wp14:editId="36FB74FB">
                <wp:simplePos x="0" y="0"/>
                <wp:positionH relativeFrom="column">
                  <wp:posOffset>2678431</wp:posOffset>
                </wp:positionH>
                <wp:positionV relativeFrom="paragraph">
                  <wp:posOffset>415290</wp:posOffset>
                </wp:positionV>
                <wp:extent cx="45719" cy="325755"/>
                <wp:effectExtent l="38100" t="0" r="69215" b="5524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5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7210" id="直接箭头连接符 31" o:spid="_x0000_s1026" type="#_x0000_t32" style="position:absolute;left:0;text-align:left;margin-left:210.9pt;margin-top:32.7pt;width:3.6pt;height:25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</w:p>
    <w:p w14:paraId="4EB0DCC4" w14:textId="71896266" w:rsidR="0075504A" w:rsidRPr="001552AB" w:rsidRDefault="002E292F" w:rsidP="002E292F">
      <w:pPr>
        <w:pStyle w:val="a7"/>
        <w:spacing w:line="360" w:lineRule="auto"/>
        <w:jc w:val="center"/>
        <w:rPr>
          <w:color w:val="FF0000"/>
        </w:rPr>
      </w:pPr>
      <w:r w:rsidRPr="001552AB">
        <w:rPr>
          <w:noProof/>
        </w:rPr>
        <w:drawing>
          <wp:anchor distT="0" distB="0" distL="114300" distR="114300" simplePos="0" relativeHeight="251698176" behindDoc="0" locked="0" layoutInCell="1" allowOverlap="1" wp14:anchorId="453FCC31" wp14:editId="16CB9899">
            <wp:simplePos x="0" y="0"/>
            <wp:positionH relativeFrom="column">
              <wp:posOffset>2331720</wp:posOffset>
            </wp:positionH>
            <wp:positionV relativeFrom="paragraph">
              <wp:posOffset>235585</wp:posOffset>
            </wp:positionV>
            <wp:extent cx="838200" cy="146812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26A5C" w14:textId="1A9648FC" w:rsidR="006D1747" w:rsidRDefault="006D1747" w:rsidP="001552AB">
      <w:pPr>
        <w:spacing w:line="360" w:lineRule="auto"/>
        <w:rPr>
          <w:rFonts w:ascii="宋体" w:eastAsia="宋体" w:hAnsi="宋体"/>
          <w:sz w:val="24"/>
          <w:szCs w:val="24"/>
        </w:rPr>
      </w:pPr>
      <w:r w:rsidRPr="006D1747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2D5469B1" wp14:editId="010DB46C">
            <wp:simplePos x="0" y="0"/>
            <wp:positionH relativeFrom="column">
              <wp:posOffset>396240</wp:posOffset>
            </wp:positionH>
            <wp:positionV relativeFrom="paragraph">
              <wp:posOffset>296545</wp:posOffset>
            </wp:positionV>
            <wp:extent cx="692150" cy="1496695"/>
            <wp:effectExtent l="0" t="0" r="0" b="8255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30881" w14:textId="42226B53" w:rsidR="006D1747" w:rsidRDefault="006D1747" w:rsidP="001552AB">
      <w:pPr>
        <w:spacing w:line="360" w:lineRule="auto"/>
        <w:rPr>
          <w:rFonts w:ascii="宋体" w:eastAsia="宋体" w:hAnsi="宋体"/>
          <w:sz w:val="24"/>
          <w:szCs w:val="24"/>
        </w:rPr>
      </w:pPr>
      <w:r w:rsidRPr="006D1747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A2A7D4" wp14:editId="0C2CA24E">
                <wp:simplePos x="0" y="0"/>
                <wp:positionH relativeFrom="column">
                  <wp:posOffset>1158240</wp:posOffset>
                </wp:positionH>
                <wp:positionV relativeFrom="paragraph">
                  <wp:posOffset>269875</wp:posOffset>
                </wp:positionV>
                <wp:extent cx="1055370" cy="60960"/>
                <wp:effectExtent l="0" t="57150" r="30480" b="3429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37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3D573" id="直接箭头连接符 60" o:spid="_x0000_s1026" type="#_x0000_t32" style="position:absolute;left:0;text-align:left;margin-left:91.2pt;margin-top:21.25pt;width:83.1pt;height:4.8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6D1747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0FA6D5" wp14:editId="50920091">
                <wp:simplePos x="0" y="0"/>
                <wp:positionH relativeFrom="column">
                  <wp:posOffset>1402080</wp:posOffset>
                </wp:positionH>
                <wp:positionV relativeFrom="paragraph">
                  <wp:posOffset>3146425</wp:posOffset>
                </wp:positionV>
                <wp:extent cx="975360" cy="701040"/>
                <wp:effectExtent l="38100" t="38100" r="53340" b="6096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7010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427E5" id="直接箭头连接符 57" o:spid="_x0000_s1026" type="#_x0000_t32" style="position:absolute;left:0;text-align:left;margin-left:110.4pt;margin-top:247.75pt;width:76.8pt;height:55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6D1747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E9A021" wp14:editId="7B0381A8">
                <wp:simplePos x="0" y="0"/>
                <wp:positionH relativeFrom="column">
                  <wp:posOffset>1432560</wp:posOffset>
                </wp:positionH>
                <wp:positionV relativeFrom="paragraph">
                  <wp:posOffset>2140585</wp:posOffset>
                </wp:positionV>
                <wp:extent cx="822960" cy="579120"/>
                <wp:effectExtent l="38100" t="38100" r="53340" b="4953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5791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40AD6" id="直接箭头连接符 56" o:spid="_x0000_s1026" type="#_x0000_t32" style="position:absolute;left:0;text-align:left;margin-left:112.8pt;margin-top:168.55pt;width:64.8pt;height:45.6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6D1747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460995E1" wp14:editId="1C3A134F">
            <wp:simplePos x="0" y="0"/>
            <wp:positionH relativeFrom="column">
              <wp:posOffset>365760</wp:posOffset>
            </wp:positionH>
            <wp:positionV relativeFrom="paragraph">
              <wp:posOffset>2087245</wp:posOffset>
            </wp:positionV>
            <wp:extent cx="777240" cy="1346835"/>
            <wp:effectExtent l="0" t="0" r="3810" b="5715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747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F78265" wp14:editId="72615D02">
                <wp:simplePos x="0" y="0"/>
                <wp:positionH relativeFrom="column">
                  <wp:posOffset>3383280</wp:posOffset>
                </wp:positionH>
                <wp:positionV relativeFrom="paragraph">
                  <wp:posOffset>3744595</wp:posOffset>
                </wp:positionV>
                <wp:extent cx="762000" cy="45720"/>
                <wp:effectExtent l="38100" t="57150" r="19050" b="8763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457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6A2F8" id="直接箭头连接符 53" o:spid="_x0000_s1026" type="#_x0000_t32" style="position:absolute;left:0;text-align:left;margin-left:266.4pt;margin-top:294.85pt;width:60pt;height:3.6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Pr="006D1747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2AC354BE" wp14:editId="40EA2A30">
            <wp:simplePos x="0" y="0"/>
            <wp:positionH relativeFrom="column">
              <wp:posOffset>4267200</wp:posOffset>
            </wp:positionH>
            <wp:positionV relativeFrom="paragraph">
              <wp:posOffset>3123565</wp:posOffset>
            </wp:positionV>
            <wp:extent cx="609600" cy="1262380"/>
            <wp:effectExtent l="0" t="0" r="0" b="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747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D84FE3" wp14:editId="162136D0">
                <wp:simplePos x="0" y="0"/>
                <wp:positionH relativeFrom="column">
                  <wp:posOffset>2697480</wp:posOffset>
                </wp:positionH>
                <wp:positionV relativeFrom="paragraph">
                  <wp:posOffset>868045</wp:posOffset>
                </wp:positionV>
                <wp:extent cx="76200" cy="304800"/>
                <wp:effectExtent l="57150" t="0" r="19050" b="571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B4224" id="直接箭头连接符 33" o:spid="_x0000_s1026" type="#_x0000_t32" style="position:absolute;left:0;text-align:left;margin-left:212.4pt;margin-top:68.35pt;width:6pt;height:24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Pr="006D1747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28781E86" wp14:editId="6654E536">
            <wp:simplePos x="0" y="0"/>
            <wp:positionH relativeFrom="margin">
              <wp:posOffset>2316480</wp:posOffset>
            </wp:positionH>
            <wp:positionV relativeFrom="paragraph">
              <wp:posOffset>1172845</wp:posOffset>
            </wp:positionV>
            <wp:extent cx="868045" cy="1447800"/>
            <wp:effectExtent l="0" t="0" r="8255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1747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F0AF8F" wp14:editId="7963021C">
                <wp:simplePos x="0" y="0"/>
                <wp:positionH relativeFrom="column">
                  <wp:posOffset>3261360</wp:posOffset>
                </wp:positionH>
                <wp:positionV relativeFrom="paragraph">
                  <wp:posOffset>372745</wp:posOffset>
                </wp:positionV>
                <wp:extent cx="563880" cy="563880"/>
                <wp:effectExtent l="38100" t="38100" r="64770" b="6477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5638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72A2E" id="直接箭头连接符 24" o:spid="_x0000_s1026" type="#_x0000_t32" style="position:absolute;left:0;text-align:left;margin-left:256.8pt;margin-top:29.35pt;width:44.4pt;height:44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Pr="006D1747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10C4A4A3" wp14:editId="12E0A024">
            <wp:simplePos x="0" y="0"/>
            <wp:positionH relativeFrom="margin">
              <wp:posOffset>3855720</wp:posOffset>
            </wp:positionH>
            <wp:positionV relativeFrom="paragraph">
              <wp:posOffset>288925</wp:posOffset>
            </wp:positionV>
            <wp:extent cx="700405" cy="1249680"/>
            <wp:effectExtent l="0" t="0" r="4445" b="762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630A3" w14:textId="6729A80A" w:rsidR="006D1747" w:rsidRDefault="006D1747" w:rsidP="001552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B106F11" w14:textId="50E553CA" w:rsidR="006D1747" w:rsidRDefault="006D1747" w:rsidP="001552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FCB3047" w14:textId="1B5C12AD" w:rsidR="006D1747" w:rsidRDefault="006D1747" w:rsidP="001552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3D8E3B4" w14:textId="0E27A060" w:rsidR="006D1747" w:rsidRDefault="006D1747" w:rsidP="001552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1D7E118" w14:textId="103BB468" w:rsidR="006D1747" w:rsidRDefault="009E7005" w:rsidP="001552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99D30D" wp14:editId="4E4E57E6">
                <wp:simplePos x="0" y="0"/>
                <wp:positionH relativeFrom="column">
                  <wp:posOffset>762000</wp:posOffset>
                </wp:positionH>
                <wp:positionV relativeFrom="paragraph">
                  <wp:posOffset>19685</wp:posOffset>
                </wp:positionV>
                <wp:extent cx="15240" cy="419100"/>
                <wp:effectExtent l="76200" t="38100" r="60960" b="1905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FDE94" id="直接箭头连接符 59" o:spid="_x0000_s1026" type="#_x0000_t32" style="position:absolute;left:0;text-align:left;margin-left:60pt;margin-top:1.55pt;width:1.2pt;height:3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14:paraId="2F548449" w14:textId="4EB02F36" w:rsidR="006D1747" w:rsidRDefault="006D1747" w:rsidP="001552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12F5347" w14:textId="003D24A8" w:rsidR="006D1747" w:rsidRDefault="006D1747" w:rsidP="001552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30244BA" w14:textId="0CF9115F" w:rsidR="006D1747" w:rsidRDefault="006D1747" w:rsidP="001552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6C2949F" w14:textId="4A1C1498" w:rsidR="006D1747" w:rsidRDefault="00221CDB" w:rsidP="001552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637FB5" wp14:editId="16645AF5">
                <wp:simplePos x="0" y="0"/>
                <wp:positionH relativeFrom="column">
                  <wp:posOffset>2834640</wp:posOffset>
                </wp:positionH>
                <wp:positionV relativeFrom="paragraph">
                  <wp:posOffset>26670</wp:posOffset>
                </wp:positionV>
                <wp:extent cx="34290" cy="289560"/>
                <wp:effectExtent l="57150" t="38100" r="60960" b="5334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2895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B3C65" id="直接箭头连接符 50" o:spid="_x0000_s1026" type="#_x0000_t32" style="position:absolute;left:0;text-align:left;margin-left:223.2pt;margin-top:2.1pt;width:2.7pt;height:22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425E9FEC" w14:textId="3D7C31C2" w:rsidR="006D1747" w:rsidRDefault="00221CDB" w:rsidP="001552AB">
      <w:pPr>
        <w:spacing w:line="360" w:lineRule="auto"/>
        <w:rPr>
          <w:rFonts w:ascii="宋体" w:eastAsia="宋体" w:hAnsi="宋体"/>
          <w:sz w:val="24"/>
          <w:szCs w:val="24"/>
        </w:rPr>
      </w:pPr>
      <w:r w:rsidRPr="006D1747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5A7E778B" wp14:editId="432B50CD">
            <wp:simplePos x="0" y="0"/>
            <wp:positionH relativeFrom="margin">
              <wp:posOffset>2453640</wp:posOffset>
            </wp:positionH>
            <wp:positionV relativeFrom="paragraph">
              <wp:posOffset>58420</wp:posOffset>
            </wp:positionV>
            <wp:extent cx="777240" cy="1682115"/>
            <wp:effectExtent l="0" t="0" r="381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8AF45" w14:textId="77777777" w:rsidR="006D1747" w:rsidRDefault="006D1747" w:rsidP="001552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2025411" w14:textId="77777777" w:rsidR="006D1747" w:rsidRDefault="006D1747" w:rsidP="001552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00BF3D9" w14:textId="481C5929" w:rsidR="006D1747" w:rsidRDefault="006D1747" w:rsidP="001552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2ABA323" w14:textId="31EDCB91" w:rsidR="006D1747" w:rsidRDefault="006D1747" w:rsidP="001552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2244F4D" w14:textId="046B0493" w:rsidR="0043354D" w:rsidRDefault="0043354D" w:rsidP="0043354D">
      <w:pPr>
        <w:pStyle w:val="1"/>
      </w:pPr>
      <w:bookmarkStart w:id="16" w:name="_Toc89400023"/>
      <w:r>
        <w:lastRenderedPageBreak/>
        <w:t>5</w:t>
      </w:r>
      <w:r w:rsidRPr="001552AB">
        <w:t xml:space="preserve">. </w:t>
      </w:r>
      <w:r w:rsidR="00DF1DFA">
        <w:rPr>
          <w:rFonts w:hint="eastAsia"/>
        </w:rPr>
        <w:t>分工与合作</w:t>
      </w:r>
      <w:bookmarkEnd w:id="16"/>
    </w:p>
    <w:tbl>
      <w:tblPr>
        <w:tblStyle w:val="2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7F02DB" w14:paraId="4F3E65CA" w14:textId="77777777" w:rsidTr="00345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5F5155" w14:textId="366DCF0F" w:rsidR="007F02DB" w:rsidRDefault="007F02DB" w:rsidP="00345C0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员姓名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C0104E" w14:textId="2D535B3C" w:rsidR="007F02DB" w:rsidRDefault="007F02DB" w:rsidP="00345C0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作分工</w:t>
            </w:r>
          </w:p>
        </w:tc>
      </w:tr>
      <w:tr w:rsidR="007F02DB" w14:paraId="0723B5E9" w14:textId="77777777" w:rsidTr="0034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D3CDFA" w14:textId="1CB7084B" w:rsidR="007F02DB" w:rsidRDefault="007F02DB" w:rsidP="00345C0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朱培挺</w:t>
            </w:r>
          </w:p>
        </w:tc>
        <w:tc>
          <w:tcPr>
            <w:tcW w:w="6883" w:type="dxa"/>
          </w:tcPr>
          <w:p w14:paraId="0391B043" w14:textId="47962A5C" w:rsidR="007F02DB" w:rsidRDefault="007F02DB" w:rsidP="00345C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算法设计，功能分析</w:t>
            </w:r>
          </w:p>
        </w:tc>
      </w:tr>
      <w:tr w:rsidR="007F02DB" w14:paraId="4D1FBE95" w14:textId="77777777" w:rsidTr="00345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066EA2" w14:textId="7C3D2646" w:rsidR="007F02DB" w:rsidRDefault="00345C07" w:rsidP="00345C0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赵文焯</w:t>
            </w:r>
          </w:p>
        </w:tc>
        <w:tc>
          <w:tcPr>
            <w:tcW w:w="6883" w:type="dxa"/>
          </w:tcPr>
          <w:p w14:paraId="11CEFF2B" w14:textId="03753557" w:rsidR="007F02DB" w:rsidRDefault="00345C07" w:rsidP="00345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设计，落地实现</w:t>
            </w:r>
          </w:p>
        </w:tc>
      </w:tr>
      <w:tr w:rsidR="007F02DB" w14:paraId="237F0CF2" w14:textId="77777777" w:rsidTr="00345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5DF36D5" w14:textId="15523812" w:rsidR="007F02DB" w:rsidRDefault="00345C07" w:rsidP="00345C0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李恒</w:t>
            </w:r>
          </w:p>
        </w:tc>
        <w:tc>
          <w:tcPr>
            <w:tcW w:w="6883" w:type="dxa"/>
          </w:tcPr>
          <w:p w14:paraId="6F4775CC" w14:textId="456B940A" w:rsidR="007F02DB" w:rsidRDefault="00345C07" w:rsidP="00345C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寻找落地方案</w:t>
            </w:r>
          </w:p>
        </w:tc>
      </w:tr>
      <w:tr w:rsidR="007F02DB" w14:paraId="3DE54EB6" w14:textId="77777777" w:rsidTr="00345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C2060E0" w14:textId="40F1EAA9" w:rsidR="007F02DB" w:rsidRDefault="00345C07" w:rsidP="00345C0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龙泓汀</w:t>
            </w:r>
          </w:p>
        </w:tc>
        <w:tc>
          <w:tcPr>
            <w:tcW w:w="6883" w:type="dxa"/>
          </w:tcPr>
          <w:p w14:paraId="61315DB8" w14:textId="5A424B4B" w:rsidR="007F02DB" w:rsidRDefault="00345C07" w:rsidP="00345C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l</w:t>
            </w:r>
            <w:r>
              <w:rPr>
                <w:rFonts w:ascii="宋体" w:eastAsia="宋体" w:hAnsi="宋体"/>
                <w:sz w:val="24"/>
                <w:szCs w:val="24"/>
              </w:rPr>
              <w:t>ogo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设计，撰写文档</w:t>
            </w:r>
          </w:p>
        </w:tc>
      </w:tr>
    </w:tbl>
    <w:p w14:paraId="683D449D" w14:textId="77777777" w:rsidR="007E7FCA" w:rsidRDefault="007E7FCA" w:rsidP="001552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6ECA827" w14:textId="44B82A58" w:rsidR="00FF2916" w:rsidRDefault="007D1780" w:rsidP="001552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U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设计过程中，我们小组的流程是由组长朱培挺敲定主要实现功能，接着李恒寻找落地的方案，赵文焯依照方案在a</w:t>
      </w:r>
      <w:r>
        <w:rPr>
          <w:rFonts w:ascii="宋体" w:eastAsia="宋体" w:hAnsi="宋体"/>
          <w:sz w:val="24"/>
          <w:szCs w:val="24"/>
        </w:rPr>
        <w:t>ndroid studio</w:t>
      </w:r>
      <w:r>
        <w:rPr>
          <w:rFonts w:ascii="宋体" w:eastAsia="宋体" w:hAnsi="宋体" w:hint="eastAsia"/>
          <w:sz w:val="24"/>
          <w:szCs w:val="24"/>
        </w:rPr>
        <w:t>上进行实现U</w:t>
      </w:r>
      <w:r>
        <w:rPr>
          <w:rFonts w:ascii="宋体" w:eastAsia="宋体" w:hAnsi="宋体"/>
          <w:sz w:val="24"/>
          <w:szCs w:val="24"/>
        </w:rPr>
        <w:t>I</w:t>
      </w:r>
      <w:r w:rsidR="00EC063B">
        <w:rPr>
          <w:rFonts w:ascii="宋体" w:eastAsia="宋体" w:hAnsi="宋体" w:hint="eastAsia"/>
          <w:sz w:val="24"/>
          <w:szCs w:val="24"/>
        </w:rPr>
        <w:t>，并由龙泓汀完成文档撰写、l</w:t>
      </w:r>
      <w:r w:rsidR="00EC063B">
        <w:rPr>
          <w:rFonts w:ascii="宋体" w:eastAsia="宋体" w:hAnsi="宋体"/>
          <w:sz w:val="24"/>
          <w:szCs w:val="24"/>
        </w:rPr>
        <w:t>ogo</w:t>
      </w:r>
      <w:r w:rsidR="00EC063B">
        <w:rPr>
          <w:rFonts w:ascii="宋体" w:eastAsia="宋体" w:hAnsi="宋体" w:hint="eastAsia"/>
          <w:sz w:val="24"/>
          <w:szCs w:val="24"/>
        </w:rPr>
        <w:t>设计以及展示的工作。</w:t>
      </w:r>
    </w:p>
    <w:p w14:paraId="54BE662E" w14:textId="2DBAB4CB" w:rsidR="00564CA9" w:rsidRDefault="00564CA9" w:rsidP="001552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整个U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设计与落地的过程中，我们结合实际情况以及产品功能特色，共同敲定了主题色、主要的布局方案，并且根据每次实现的效果进行调整</w:t>
      </w:r>
      <w:r w:rsidR="0039627D">
        <w:rPr>
          <w:rFonts w:ascii="宋体" w:eastAsia="宋体" w:hAnsi="宋体" w:hint="eastAsia"/>
          <w:sz w:val="24"/>
          <w:szCs w:val="24"/>
        </w:rPr>
        <w:t>。</w:t>
      </w:r>
    </w:p>
    <w:p w14:paraId="65DC32B6" w14:textId="77777777" w:rsidR="007D1780" w:rsidRPr="0043354D" w:rsidRDefault="007D1780" w:rsidP="001552A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50E4845" w14:textId="4CCD1927" w:rsidR="00DF1DFA" w:rsidRDefault="00F73CAB" w:rsidP="00DF1DFA">
      <w:pPr>
        <w:pStyle w:val="1"/>
      </w:pPr>
      <w:bookmarkStart w:id="17" w:name="_Toc89400024"/>
      <w:r>
        <w:t>6</w:t>
      </w:r>
      <w:r w:rsidR="00DF1DFA" w:rsidRPr="001552AB">
        <w:t xml:space="preserve">. </w:t>
      </w:r>
      <w:r w:rsidR="00DF1DFA">
        <w:rPr>
          <w:rFonts w:hint="eastAsia"/>
        </w:rPr>
        <w:t>不足与改进方向</w:t>
      </w:r>
      <w:bookmarkEnd w:id="17"/>
    </w:p>
    <w:p w14:paraId="1F7BA182" w14:textId="212701DC" w:rsidR="0006121B" w:rsidRDefault="0006121B" w:rsidP="0006121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我们团队技术能力有限，我们发现用原型工具设计的内容我们未必能落地，有可行性的风险。而在课程学习过程中我们发现a</w:t>
      </w:r>
      <w:r>
        <w:rPr>
          <w:rFonts w:ascii="宋体" w:eastAsia="宋体" w:hAnsi="宋体"/>
          <w:sz w:val="24"/>
          <w:szCs w:val="24"/>
        </w:rPr>
        <w:t>ndroid studio</w:t>
      </w:r>
      <w:r>
        <w:rPr>
          <w:rFonts w:ascii="宋体" w:eastAsia="宋体" w:hAnsi="宋体" w:hint="eastAsia"/>
          <w:sz w:val="24"/>
          <w:szCs w:val="24"/>
        </w:rPr>
        <w:t>已经能够实现设计的工作了（l</w:t>
      </w:r>
      <w:r>
        <w:rPr>
          <w:rFonts w:ascii="宋体" w:eastAsia="宋体" w:hAnsi="宋体"/>
          <w:sz w:val="24"/>
          <w:szCs w:val="24"/>
        </w:rPr>
        <w:t>ayout.xml</w:t>
      </w:r>
      <w:r>
        <w:rPr>
          <w:rFonts w:ascii="宋体" w:eastAsia="宋体" w:hAnsi="宋体" w:hint="eastAsia"/>
          <w:sz w:val="24"/>
          <w:szCs w:val="24"/>
        </w:rPr>
        <w:t>的d</w:t>
      </w:r>
      <w:r>
        <w:rPr>
          <w:rFonts w:ascii="宋体" w:eastAsia="宋体" w:hAnsi="宋体"/>
          <w:sz w:val="24"/>
          <w:szCs w:val="24"/>
        </w:rPr>
        <w:t>esign</w:t>
      </w:r>
      <w:r>
        <w:rPr>
          <w:rFonts w:ascii="宋体" w:eastAsia="宋体" w:hAnsi="宋体" w:hint="eastAsia"/>
          <w:sz w:val="24"/>
          <w:szCs w:val="24"/>
        </w:rPr>
        <w:t>模式），而且它和落地高度关联，因此我们直接在a</w:t>
      </w:r>
      <w:r>
        <w:rPr>
          <w:rFonts w:ascii="宋体" w:eastAsia="宋体" w:hAnsi="宋体"/>
          <w:sz w:val="24"/>
          <w:szCs w:val="24"/>
        </w:rPr>
        <w:t>ndroid studio</w:t>
      </w:r>
      <w:r>
        <w:rPr>
          <w:rFonts w:ascii="宋体" w:eastAsia="宋体" w:hAnsi="宋体" w:hint="eastAsia"/>
          <w:sz w:val="24"/>
          <w:szCs w:val="24"/>
        </w:rPr>
        <w:t>上进行U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设计，所以看起来没有其他用原型设计工具做的看起来那么炫酷。</w:t>
      </w:r>
    </w:p>
    <w:p w14:paraId="3299A7F3" w14:textId="3A896096" w:rsidR="005F6A4F" w:rsidRPr="001552AB" w:rsidRDefault="0006121B" w:rsidP="001552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显然，</w:t>
      </w:r>
      <w:r w:rsidR="005207F6">
        <w:rPr>
          <w:rFonts w:ascii="宋体" w:eastAsia="宋体" w:hAnsi="宋体" w:hint="eastAsia"/>
          <w:sz w:val="24"/>
          <w:szCs w:val="24"/>
        </w:rPr>
        <w:t>采用</w:t>
      </w: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ndroid studio</w:t>
      </w:r>
      <w:r>
        <w:rPr>
          <w:rFonts w:ascii="宋体" w:eastAsia="宋体" w:hAnsi="宋体" w:hint="eastAsia"/>
          <w:sz w:val="24"/>
          <w:szCs w:val="24"/>
        </w:rPr>
        <w:t>设计，</w:t>
      </w:r>
      <w:r w:rsidR="005207F6">
        <w:rPr>
          <w:rFonts w:ascii="宋体" w:eastAsia="宋体" w:hAnsi="宋体" w:hint="eastAsia"/>
          <w:sz w:val="24"/>
          <w:szCs w:val="24"/>
        </w:rPr>
        <w:t>一旦</w:t>
      </w:r>
      <w:r>
        <w:rPr>
          <w:rFonts w:ascii="宋体" w:eastAsia="宋体" w:hAnsi="宋体" w:hint="eastAsia"/>
          <w:sz w:val="24"/>
          <w:szCs w:val="24"/>
        </w:rPr>
        <w:t>涉及到交互</w:t>
      </w:r>
      <w:r w:rsidR="005207F6">
        <w:rPr>
          <w:rFonts w:ascii="宋体" w:eastAsia="宋体" w:hAnsi="宋体" w:hint="eastAsia"/>
          <w:sz w:val="24"/>
          <w:szCs w:val="24"/>
        </w:rPr>
        <w:t>等功能</w:t>
      </w:r>
      <w:r>
        <w:rPr>
          <w:rFonts w:ascii="宋体" w:eastAsia="宋体" w:hAnsi="宋体" w:hint="eastAsia"/>
          <w:sz w:val="24"/>
          <w:szCs w:val="24"/>
        </w:rPr>
        <w:t>，设计的速度会比较慢。我们的功能还没有写全，所以有的页面也就没能很好地呈现，后面我们将会</w:t>
      </w:r>
      <w:r w:rsidR="005207F6">
        <w:rPr>
          <w:rFonts w:ascii="宋体" w:eastAsia="宋体" w:hAnsi="宋体" w:hint="eastAsia"/>
          <w:sz w:val="24"/>
          <w:szCs w:val="24"/>
        </w:rPr>
        <w:t>考虑提升自己的技术</w:t>
      </w:r>
      <w:r w:rsidR="00C06A42">
        <w:rPr>
          <w:rFonts w:ascii="宋体" w:eastAsia="宋体" w:hAnsi="宋体" w:hint="eastAsia"/>
          <w:sz w:val="24"/>
          <w:szCs w:val="24"/>
        </w:rPr>
        <w:t>与审美水平，添</w:t>
      </w:r>
      <w:r w:rsidR="005207F6">
        <w:rPr>
          <w:rFonts w:ascii="宋体" w:eastAsia="宋体" w:hAnsi="宋体" w:hint="eastAsia"/>
          <w:sz w:val="24"/>
          <w:szCs w:val="24"/>
        </w:rPr>
        <w:t>加更多的动效，</w:t>
      </w:r>
      <w:r w:rsidR="00C06A42">
        <w:rPr>
          <w:rFonts w:ascii="宋体" w:eastAsia="宋体" w:hAnsi="宋体" w:hint="eastAsia"/>
          <w:sz w:val="24"/>
          <w:szCs w:val="24"/>
        </w:rPr>
        <w:t>完善功能与页面设计，提高用户的使用体验。</w:t>
      </w:r>
    </w:p>
    <w:sectPr w:rsidR="005F6A4F" w:rsidRPr="001552AB" w:rsidSect="00E33176">
      <w:footerReference w:type="default" r:id="rId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4948" w14:textId="77777777" w:rsidR="004A11D2" w:rsidRDefault="004A11D2" w:rsidP="0075504A">
      <w:r>
        <w:separator/>
      </w:r>
    </w:p>
  </w:endnote>
  <w:endnote w:type="continuationSeparator" w:id="0">
    <w:p w14:paraId="0020D8BC" w14:textId="77777777" w:rsidR="004A11D2" w:rsidRDefault="004A11D2" w:rsidP="0075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387870"/>
      <w:docPartObj>
        <w:docPartGallery w:val="Page Numbers (Bottom of Page)"/>
        <w:docPartUnique/>
      </w:docPartObj>
    </w:sdtPr>
    <w:sdtEndPr/>
    <w:sdtContent>
      <w:p w14:paraId="5B7DB468" w14:textId="39AD1C3D" w:rsidR="00E33176" w:rsidRDefault="004A11D2">
        <w:pPr>
          <w:pStyle w:val="a5"/>
          <w:jc w:val="center"/>
        </w:pPr>
      </w:p>
    </w:sdtContent>
  </w:sdt>
  <w:p w14:paraId="1F012D8C" w14:textId="2AD2290D" w:rsidR="00E33176" w:rsidRDefault="00E331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63B7" w14:textId="3B6F712B" w:rsidR="00E33176" w:rsidRDefault="00E33176">
    <w:pPr>
      <w:pStyle w:val="a5"/>
      <w:jc w:val="center"/>
    </w:pPr>
  </w:p>
  <w:p w14:paraId="07C9DD04" w14:textId="77777777" w:rsidR="00E33176" w:rsidRDefault="00E331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4659671"/>
      <w:docPartObj>
        <w:docPartGallery w:val="Page Numbers (Bottom of Page)"/>
        <w:docPartUnique/>
      </w:docPartObj>
    </w:sdtPr>
    <w:sdtEndPr/>
    <w:sdtContent>
      <w:p w14:paraId="200E6D3E" w14:textId="77777777" w:rsidR="002D094E" w:rsidRDefault="002D09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481B199" w14:textId="77777777" w:rsidR="002D094E" w:rsidRDefault="002D09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2A3C" w14:textId="77777777" w:rsidR="004A11D2" w:rsidRDefault="004A11D2" w:rsidP="0075504A">
      <w:r>
        <w:separator/>
      </w:r>
    </w:p>
  </w:footnote>
  <w:footnote w:type="continuationSeparator" w:id="0">
    <w:p w14:paraId="4927062E" w14:textId="77777777" w:rsidR="004A11D2" w:rsidRDefault="004A11D2" w:rsidP="00755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252A" w14:textId="1F491023" w:rsidR="00020FFC" w:rsidRDefault="00020FFC">
    <w:pPr>
      <w:pStyle w:val="a3"/>
    </w:pPr>
    <w:r>
      <w:rPr>
        <w:rFonts w:hint="eastAsia"/>
      </w:rPr>
      <w:t>料未来</w:t>
    </w:r>
    <w:r>
      <w:t xml:space="preserve">APP </w:t>
    </w:r>
    <w:r>
      <w:rPr>
        <w:rFonts w:hint="eastAsia"/>
      </w:rPr>
      <w:t>智能推荐</w:t>
    </w:r>
    <w:proofErr w:type="spellStart"/>
    <w:r>
      <w:rPr>
        <w:rFonts w:hint="eastAsia"/>
      </w:rPr>
      <w:t>T</w:t>
    </w:r>
    <w:r>
      <w:t>oDoList</w:t>
    </w:r>
    <w:proofErr w:type="spellEnd"/>
    <w:r>
      <w:t xml:space="preserve"> UI</w:t>
    </w:r>
    <w:r>
      <w:rPr>
        <w:rFonts w:hint="eastAsia"/>
      </w:rPr>
      <w:t>设计方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FB"/>
    <w:rsid w:val="00020FFC"/>
    <w:rsid w:val="00045F38"/>
    <w:rsid w:val="0006121B"/>
    <w:rsid w:val="000818B1"/>
    <w:rsid w:val="000B6C89"/>
    <w:rsid w:val="000C58C2"/>
    <w:rsid w:val="000D3142"/>
    <w:rsid w:val="000D7B19"/>
    <w:rsid w:val="00107EAF"/>
    <w:rsid w:val="001101F9"/>
    <w:rsid w:val="00125BA3"/>
    <w:rsid w:val="00131B6D"/>
    <w:rsid w:val="001552AB"/>
    <w:rsid w:val="00175366"/>
    <w:rsid w:val="00180753"/>
    <w:rsid w:val="00185AA7"/>
    <w:rsid w:val="00187ABE"/>
    <w:rsid w:val="001D15D3"/>
    <w:rsid w:val="001E1E2C"/>
    <w:rsid w:val="0020779B"/>
    <w:rsid w:val="00213365"/>
    <w:rsid w:val="00221CDB"/>
    <w:rsid w:val="00222F14"/>
    <w:rsid w:val="00227272"/>
    <w:rsid w:val="0024763B"/>
    <w:rsid w:val="00272125"/>
    <w:rsid w:val="0028532C"/>
    <w:rsid w:val="002D094E"/>
    <w:rsid w:val="002E292F"/>
    <w:rsid w:val="002E70B5"/>
    <w:rsid w:val="00321F38"/>
    <w:rsid w:val="003310FE"/>
    <w:rsid w:val="00345C07"/>
    <w:rsid w:val="003461AD"/>
    <w:rsid w:val="00347EB0"/>
    <w:rsid w:val="003770C8"/>
    <w:rsid w:val="003846D3"/>
    <w:rsid w:val="00392B6B"/>
    <w:rsid w:val="0039627D"/>
    <w:rsid w:val="003A2F27"/>
    <w:rsid w:val="003E199B"/>
    <w:rsid w:val="00417DFB"/>
    <w:rsid w:val="0043354D"/>
    <w:rsid w:val="004512B2"/>
    <w:rsid w:val="0048208A"/>
    <w:rsid w:val="0049386C"/>
    <w:rsid w:val="004A11D2"/>
    <w:rsid w:val="005207F6"/>
    <w:rsid w:val="00524148"/>
    <w:rsid w:val="005449EF"/>
    <w:rsid w:val="00557F45"/>
    <w:rsid w:val="00564CA9"/>
    <w:rsid w:val="005779E5"/>
    <w:rsid w:val="0058358F"/>
    <w:rsid w:val="00591578"/>
    <w:rsid w:val="005E20A0"/>
    <w:rsid w:val="005F6A4F"/>
    <w:rsid w:val="00604202"/>
    <w:rsid w:val="00645830"/>
    <w:rsid w:val="0064754E"/>
    <w:rsid w:val="00664D4A"/>
    <w:rsid w:val="006D1747"/>
    <w:rsid w:val="006E2C7C"/>
    <w:rsid w:val="006E5091"/>
    <w:rsid w:val="00700DD8"/>
    <w:rsid w:val="00700FDE"/>
    <w:rsid w:val="007417DD"/>
    <w:rsid w:val="00746440"/>
    <w:rsid w:val="0075504A"/>
    <w:rsid w:val="007A79C3"/>
    <w:rsid w:val="007D1780"/>
    <w:rsid w:val="007D5952"/>
    <w:rsid w:val="007E3B5C"/>
    <w:rsid w:val="007E7FCA"/>
    <w:rsid w:val="007F02DB"/>
    <w:rsid w:val="0080261B"/>
    <w:rsid w:val="0082416F"/>
    <w:rsid w:val="00826FDA"/>
    <w:rsid w:val="00871C27"/>
    <w:rsid w:val="0089145D"/>
    <w:rsid w:val="008C6735"/>
    <w:rsid w:val="008E2395"/>
    <w:rsid w:val="008F2289"/>
    <w:rsid w:val="008F285A"/>
    <w:rsid w:val="0093426E"/>
    <w:rsid w:val="00944B33"/>
    <w:rsid w:val="00977C04"/>
    <w:rsid w:val="009C715D"/>
    <w:rsid w:val="009C7872"/>
    <w:rsid w:val="009D2A5B"/>
    <w:rsid w:val="009E4AC9"/>
    <w:rsid w:val="009E7005"/>
    <w:rsid w:val="009F3D1D"/>
    <w:rsid w:val="00A359C6"/>
    <w:rsid w:val="00A4601D"/>
    <w:rsid w:val="00A47488"/>
    <w:rsid w:val="00A67648"/>
    <w:rsid w:val="00A763D1"/>
    <w:rsid w:val="00A77495"/>
    <w:rsid w:val="00A921DB"/>
    <w:rsid w:val="00AA3CF8"/>
    <w:rsid w:val="00AB7CDA"/>
    <w:rsid w:val="00B03E4A"/>
    <w:rsid w:val="00B164F6"/>
    <w:rsid w:val="00B4724E"/>
    <w:rsid w:val="00B56622"/>
    <w:rsid w:val="00BA3577"/>
    <w:rsid w:val="00BA7F0F"/>
    <w:rsid w:val="00BC569C"/>
    <w:rsid w:val="00BF7CD9"/>
    <w:rsid w:val="00C06A42"/>
    <w:rsid w:val="00C102AC"/>
    <w:rsid w:val="00C74033"/>
    <w:rsid w:val="00C75230"/>
    <w:rsid w:val="00C92E1F"/>
    <w:rsid w:val="00CA656D"/>
    <w:rsid w:val="00CB0910"/>
    <w:rsid w:val="00CC0BFB"/>
    <w:rsid w:val="00D20B4F"/>
    <w:rsid w:val="00D35174"/>
    <w:rsid w:val="00D53BCE"/>
    <w:rsid w:val="00D67F77"/>
    <w:rsid w:val="00D702C8"/>
    <w:rsid w:val="00D85DF3"/>
    <w:rsid w:val="00DD514B"/>
    <w:rsid w:val="00DF1DFA"/>
    <w:rsid w:val="00E12D7C"/>
    <w:rsid w:val="00E240BD"/>
    <w:rsid w:val="00E25DE8"/>
    <w:rsid w:val="00E33176"/>
    <w:rsid w:val="00E36BA1"/>
    <w:rsid w:val="00E552CB"/>
    <w:rsid w:val="00E739A4"/>
    <w:rsid w:val="00EA2205"/>
    <w:rsid w:val="00EC063B"/>
    <w:rsid w:val="00EC0EA1"/>
    <w:rsid w:val="00ED1003"/>
    <w:rsid w:val="00ED44A2"/>
    <w:rsid w:val="00ED50A6"/>
    <w:rsid w:val="00ED7BE4"/>
    <w:rsid w:val="00F12E60"/>
    <w:rsid w:val="00F457D3"/>
    <w:rsid w:val="00F73CAB"/>
    <w:rsid w:val="00F912DA"/>
    <w:rsid w:val="00FD14A5"/>
    <w:rsid w:val="00FD31C3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7CCF4"/>
  <w15:chartTrackingRefBased/>
  <w15:docId w15:val="{BD362BA5-6713-41D1-8DAB-CAB5B693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8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31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50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5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504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550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5504A"/>
    <w:rPr>
      <w:b/>
      <w:bCs/>
    </w:rPr>
  </w:style>
  <w:style w:type="character" w:customStyle="1" w:styleId="10">
    <w:name w:val="标题 1 字符"/>
    <w:basedOn w:val="a0"/>
    <w:link w:val="1"/>
    <w:uiPriority w:val="9"/>
    <w:rsid w:val="008F285A"/>
    <w:rPr>
      <w:b/>
      <w:bCs/>
      <w:kern w:val="44"/>
      <w:sz w:val="44"/>
      <w:szCs w:val="44"/>
    </w:rPr>
  </w:style>
  <w:style w:type="table" w:styleId="a9">
    <w:name w:val="Table Grid"/>
    <w:basedOn w:val="a1"/>
    <w:uiPriority w:val="39"/>
    <w:rsid w:val="007F0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345C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6">
    <w:name w:val="Grid Table 2 Accent 6"/>
    <w:basedOn w:val="a1"/>
    <w:uiPriority w:val="47"/>
    <w:rsid w:val="00345C0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E331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33176"/>
  </w:style>
  <w:style w:type="character" w:styleId="aa">
    <w:name w:val="Hyperlink"/>
    <w:basedOn w:val="a0"/>
    <w:uiPriority w:val="99"/>
    <w:unhideWhenUsed/>
    <w:rsid w:val="00E33176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331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00DD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34B6-AB1C-4243-A5F1-B5480C66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6</Pages>
  <Words>544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 泓汀</dc:creator>
  <cp:keywords/>
  <dc:description/>
  <cp:lastModifiedBy>龙 泓汀</cp:lastModifiedBy>
  <cp:revision>125</cp:revision>
  <dcterms:created xsi:type="dcterms:W3CDTF">2021-12-02T08:03:00Z</dcterms:created>
  <dcterms:modified xsi:type="dcterms:W3CDTF">2021-12-02T21:27:00Z</dcterms:modified>
</cp:coreProperties>
</file>